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EF3" w:rsidRPr="008B3EF3" w:rsidRDefault="008B3EF3" w:rsidP="008B3E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kern w:val="36"/>
          <w:sz w:val="28"/>
          <w:szCs w:val="28"/>
        </w:rPr>
        <w:t>МИНИСТЕРСТВО ЭКОНОМИКИ РЕСПУБЛИКИ ТАТАРСТАН</w:t>
      </w:r>
    </w:p>
    <w:p w:rsidR="004740D1" w:rsidRPr="00725324" w:rsidRDefault="004740D1" w:rsidP="004D60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Pr="00725324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BD3AF8" w:rsidRPr="00725324" w:rsidRDefault="00BD3AF8" w:rsidP="004D6016">
      <w:pPr>
        <w:spacing w:after="12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4740D1" w:rsidRPr="00725324" w:rsidRDefault="004740D1" w:rsidP="004D6016">
      <w:pPr>
        <w:spacing w:after="12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  <w:r w:rsidRPr="00725324">
        <w:rPr>
          <w:rFonts w:ascii="Times New Roman" w:hAnsi="Times New Roman"/>
          <w:b/>
          <w:kern w:val="36"/>
          <w:sz w:val="28"/>
          <w:szCs w:val="28"/>
        </w:rPr>
        <w:t xml:space="preserve">ПРОГРАММА </w:t>
      </w:r>
    </w:p>
    <w:p w:rsidR="00725324" w:rsidRPr="00725324" w:rsidRDefault="008B3EF3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E5987" w:rsidRPr="00725324">
        <w:rPr>
          <w:rFonts w:ascii="Times New Roman" w:hAnsi="Times New Roman"/>
          <w:sz w:val="28"/>
          <w:szCs w:val="28"/>
        </w:rPr>
        <w:t>бу</w:t>
      </w:r>
      <w:r>
        <w:rPr>
          <w:rFonts w:ascii="Times New Roman" w:hAnsi="Times New Roman"/>
          <w:sz w:val="28"/>
          <w:szCs w:val="28"/>
        </w:rPr>
        <w:t xml:space="preserve">чающего семинара для </w:t>
      </w:r>
      <w:r w:rsidR="007E5987" w:rsidRPr="00725324">
        <w:rPr>
          <w:rFonts w:ascii="Times New Roman" w:hAnsi="Times New Roman"/>
          <w:sz w:val="28"/>
          <w:szCs w:val="28"/>
        </w:rPr>
        <w:t xml:space="preserve">руководителей </w:t>
      </w:r>
      <w:r w:rsidR="00725324" w:rsidRPr="00725324">
        <w:rPr>
          <w:rFonts w:ascii="Times New Roman" w:hAnsi="Times New Roman"/>
          <w:sz w:val="28"/>
          <w:szCs w:val="28"/>
        </w:rPr>
        <w:t xml:space="preserve">управляющих компаний </w:t>
      </w:r>
      <w:r w:rsidR="007E5987" w:rsidRPr="00725324">
        <w:rPr>
          <w:rFonts w:ascii="Times New Roman" w:hAnsi="Times New Roman"/>
          <w:sz w:val="28"/>
          <w:szCs w:val="28"/>
        </w:rPr>
        <w:t xml:space="preserve">индустриальных (промышленных) парков и </w:t>
      </w:r>
      <w:r w:rsidR="004740D1" w:rsidRPr="00725324">
        <w:rPr>
          <w:rFonts w:ascii="Times New Roman" w:hAnsi="Times New Roman"/>
          <w:sz w:val="28"/>
          <w:szCs w:val="28"/>
        </w:rPr>
        <w:t xml:space="preserve">муниципальных служащих </w:t>
      </w:r>
    </w:p>
    <w:p w:rsidR="004740D1" w:rsidRPr="00725324" w:rsidRDefault="007E5987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324">
        <w:rPr>
          <w:rFonts w:ascii="Times New Roman" w:hAnsi="Times New Roman"/>
          <w:sz w:val="28"/>
          <w:szCs w:val="28"/>
        </w:rPr>
        <w:t>по теме</w:t>
      </w:r>
      <w:r w:rsidR="008B3EF3">
        <w:rPr>
          <w:rFonts w:ascii="Times New Roman" w:hAnsi="Times New Roman"/>
          <w:sz w:val="28"/>
          <w:szCs w:val="28"/>
        </w:rPr>
        <w:t>:</w:t>
      </w:r>
    </w:p>
    <w:p w:rsidR="00285B2F" w:rsidRPr="00725324" w:rsidRDefault="00285B2F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324">
        <w:rPr>
          <w:rFonts w:ascii="Times New Roman" w:hAnsi="Times New Roman"/>
          <w:sz w:val="28"/>
          <w:szCs w:val="28"/>
        </w:rPr>
        <w:t>«</w:t>
      </w:r>
      <w:r w:rsidR="001C3F02" w:rsidRPr="00725324">
        <w:rPr>
          <w:rFonts w:ascii="Times New Roman" w:hAnsi="Times New Roman"/>
          <w:sz w:val="28"/>
          <w:szCs w:val="28"/>
        </w:rPr>
        <w:t xml:space="preserve">Индустриальные (промышленные) парки как </w:t>
      </w:r>
      <w:r w:rsidR="00725324" w:rsidRPr="00725324">
        <w:rPr>
          <w:rFonts w:ascii="Times New Roman" w:hAnsi="Times New Roman"/>
          <w:sz w:val="28"/>
          <w:szCs w:val="28"/>
        </w:rPr>
        <w:t>инструменты</w:t>
      </w:r>
      <w:r w:rsidR="001C3F02" w:rsidRPr="00725324">
        <w:rPr>
          <w:rFonts w:ascii="Times New Roman" w:hAnsi="Times New Roman"/>
          <w:sz w:val="28"/>
          <w:szCs w:val="28"/>
        </w:rPr>
        <w:t xml:space="preserve"> развития территории</w:t>
      </w:r>
      <w:r w:rsidR="00C21CC9" w:rsidRPr="00725324">
        <w:rPr>
          <w:rFonts w:ascii="Times New Roman" w:hAnsi="Times New Roman"/>
          <w:sz w:val="28"/>
          <w:szCs w:val="28"/>
        </w:rPr>
        <w:t>»</w:t>
      </w:r>
    </w:p>
    <w:p w:rsidR="00F96CD4" w:rsidRPr="00725324" w:rsidRDefault="00F96CD4" w:rsidP="004D60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4057" w:rsidRPr="00725324" w:rsidRDefault="00974057" w:rsidP="004D60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6A" w:rsidRPr="00725324" w:rsidRDefault="00D6786A" w:rsidP="004D60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742D" w:rsidRPr="00725324" w:rsidRDefault="002F742D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324">
        <w:rPr>
          <w:rFonts w:ascii="Times New Roman" w:hAnsi="Times New Roman"/>
          <w:sz w:val="28"/>
          <w:szCs w:val="28"/>
        </w:rPr>
        <w:t xml:space="preserve"> </w:t>
      </w:r>
      <w:r w:rsidR="001C3F02" w:rsidRPr="00725324">
        <w:rPr>
          <w:rFonts w:ascii="Times New Roman" w:hAnsi="Times New Roman"/>
          <w:sz w:val="28"/>
          <w:szCs w:val="28"/>
        </w:rPr>
        <w:t>5</w:t>
      </w:r>
      <w:r w:rsidR="00C2617E" w:rsidRPr="00725324">
        <w:rPr>
          <w:rFonts w:ascii="Times New Roman" w:hAnsi="Times New Roman"/>
          <w:sz w:val="28"/>
          <w:szCs w:val="28"/>
        </w:rPr>
        <w:t xml:space="preserve"> </w:t>
      </w:r>
      <w:r w:rsidR="00EB6673" w:rsidRPr="00725324">
        <w:rPr>
          <w:rFonts w:ascii="Times New Roman" w:hAnsi="Times New Roman"/>
          <w:sz w:val="28"/>
          <w:szCs w:val="28"/>
        </w:rPr>
        <w:t>июля</w:t>
      </w:r>
      <w:r w:rsidR="00C2617E" w:rsidRPr="00725324">
        <w:rPr>
          <w:rFonts w:ascii="Times New Roman" w:hAnsi="Times New Roman"/>
          <w:sz w:val="28"/>
          <w:szCs w:val="28"/>
        </w:rPr>
        <w:t xml:space="preserve"> </w:t>
      </w:r>
      <w:r w:rsidRPr="00725324">
        <w:rPr>
          <w:rFonts w:ascii="Times New Roman" w:hAnsi="Times New Roman"/>
          <w:sz w:val="28"/>
          <w:szCs w:val="28"/>
        </w:rPr>
        <w:t>20</w:t>
      </w:r>
      <w:r w:rsidR="00FA749A" w:rsidRPr="00725324">
        <w:rPr>
          <w:rFonts w:ascii="Times New Roman" w:hAnsi="Times New Roman"/>
          <w:sz w:val="28"/>
          <w:szCs w:val="28"/>
        </w:rPr>
        <w:t>1</w:t>
      </w:r>
      <w:r w:rsidR="0056012F" w:rsidRPr="00725324">
        <w:rPr>
          <w:rFonts w:ascii="Times New Roman" w:hAnsi="Times New Roman"/>
          <w:sz w:val="28"/>
          <w:szCs w:val="28"/>
        </w:rPr>
        <w:t>8</w:t>
      </w:r>
      <w:r w:rsidRPr="00725324">
        <w:rPr>
          <w:rFonts w:ascii="Times New Roman" w:hAnsi="Times New Roman"/>
          <w:sz w:val="28"/>
          <w:szCs w:val="28"/>
        </w:rPr>
        <w:t xml:space="preserve"> года</w:t>
      </w:r>
    </w:p>
    <w:p w:rsidR="002F742D" w:rsidRPr="00725324" w:rsidRDefault="002F742D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D1" w:rsidRPr="00725324" w:rsidRDefault="004740D1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D1" w:rsidRPr="00725324" w:rsidRDefault="00FA749A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324">
        <w:rPr>
          <w:rFonts w:ascii="Times New Roman" w:hAnsi="Times New Roman"/>
          <w:sz w:val="28"/>
          <w:szCs w:val="28"/>
        </w:rPr>
        <w:t>(</w:t>
      </w:r>
      <w:r w:rsidR="00D6786A" w:rsidRPr="00725324">
        <w:rPr>
          <w:rFonts w:ascii="Times New Roman" w:hAnsi="Times New Roman"/>
          <w:sz w:val="28"/>
          <w:szCs w:val="28"/>
        </w:rPr>
        <w:t>1</w:t>
      </w:r>
      <w:r w:rsidR="00C71FF7">
        <w:rPr>
          <w:rFonts w:ascii="Times New Roman" w:hAnsi="Times New Roman"/>
          <w:sz w:val="28"/>
          <w:szCs w:val="28"/>
        </w:rPr>
        <w:t>1</w:t>
      </w:r>
      <w:r w:rsidRPr="00725324">
        <w:rPr>
          <w:rFonts w:ascii="Times New Roman" w:hAnsi="Times New Roman"/>
          <w:sz w:val="28"/>
          <w:szCs w:val="28"/>
        </w:rPr>
        <w:t xml:space="preserve"> час</w:t>
      </w:r>
      <w:r w:rsidR="003501D3" w:rsidRPr="00725324">
        <w:rPr>
          <w:rFonts w:ascii="Times New Roman" w:hAnsi="Times New Roman"/>
          <w:sz w:val="28"/>
          <w:szCs w:val="28"/>
        </w:rPr>
        <w:t>ов</w:t>
      </w:r>
      <w:r w:rsidR="004740D1" w:rsidRPr="00725324">
        <w:rPr>
          <w:rFonts w:ascii="Times New Roman" w:hAnsi="Times New Roman"/>
          <w:sz w:val="28"/>
          <w:szCs w:val="28"/>
        </w:rPr>
        <w:t>)</w:t>
      </w:r>
    </w:p>
    <w:p w:rsidR="004740D1" w:rsidRPr="00725324" w:rsidRDefault="004740D1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D1" w:rsidRPr="00725324" w:rsidRDefault="004740D1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D1" w:rsidRPr="00725324" w:rsidRDefault="00F14B1E" w:rsidP="004D60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725324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D2A6A" w:rsidRPr="00725324" w:rsidRDefault="001D2A6A" w:rsidP="004D60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1D2A6A" w:rsidRPr="00725324" w:rsidRDefault="001D2A6A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D1" w:rsidRPr="00725324" w:rsidRDefault="004740D1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D1" w:rsidRPr="00725324" w:rsidRDefault="004740D1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1F9" w:rsidRDefault="003141F9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EF3" w:rsidRPr="00725324" w:rsidRDefault="008B3EF3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1F9" w:rsidRPr="00725324" w:rsidRDefault="003141F9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D1" w:rsidRPr="00725324" w:rsidRDefault="004740D1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1FF7" w:rsidRDefault="004740D1" w:rsidP="00C71F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324">
        <w:rPr>
          <w:rFonts w:ascii="Times New Roman" w:hAnsi="Times New Roman"/>
          <w:sz w:val="28"/>
          <w:szCs w:val="28"/>
        </w:rPr>
        <w:t>Казань</w:t>
      </w:r>
      <w:r w:rsidR="00725324" w:rsidRPr="00725324">
        <w:rPr>
          <w:rFonts w:ascii="Times New Roman" w:hAnsi="Times New Roman"/>
          <w:sz w:val="28"/>
          <w:szCs w:val="28"/>
        </w:rPr>
        <w:t>, Дом предприн</w:t>
      </w:r>
      <w:r w:rsidR="00E31815">
        <w:rPr>
          <w:rFonts w:ascii="Times New Roman" w:hAnsi="Times New Roman"/>
          <w:sz w:val="28"/>
          <w:szCs w:val="28"/>
        </w:rPr>
        <w:t>и</w:t>
      </w:r>
      <w:r w:rsidR="00725324" w:rsidRPr="00725324">
        <w:rPr>
          <w:rFonts w:ascii="Times New Roman" w:hAnsi="Times New Roman"/>
          <w:sz w:val="28"/>
          <w:szCs w:val="28"/>
        </w:rPr>
        <w:t>мателя</w:t>
      </w:r>
      <w:r w:rsidR="00094DEA">
        <w:rPr>
          <w:rFonts w:ascii="Times New Roman" w:hAnsi="Times New Roman"/>
          <w:sz w:val="28"/>
          <w:szCs w:val="28"/>
        </w:rPr>
        <w:t>, зал Алафузов</w:t>
      </w:r>
    </w:p>
    <w:p w:rsidR="00C71FF7" w:rsidRPr="00725324" w:rsidRDefault="00C71FF7" w:rsidP="00C71F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324">
        <w:rPr>
          <w:rFonts w:ascii="Times New Roman" w:hAnsi="Times New Roman"/>
          <w:sz w:val="28"/>
          <w:szCs w:val="28"/>
        </w:rPr>
        <w:t>2018</w:t>
      </w:r>
    </w:p>
    <w:p w:rsidR="00C71FF7" w:rsidRDefault="00C71FF7" w:rsidP="00C71F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63F5" w:rsidRPr="00725324" w:rsidRDefault="00D963F5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59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103"/>
        <w:gridCol w:w="4253"/>
        <w:gridCol w:w="709"/>
      </w:tblGrid>
      <w:tr w:rsidR="00C71FF7" w:rsidRPr="00725324" w:rsidTr="000F4015">
        <w:tc>
          <w:tcPr>
            <w:tcW w:w="675" w:type="dxa"/>
            <w:vAlign w:val="center"/>
          </w:tcPr>
          <w:p w:rsidR="00C71FF7" w:rsidRPr="00725324" w:rsidRDefault="00C71FF7" w:rsidP="00A76A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5324">
              <w:rPr>
                <w:rFonts w:ascii="Times New Roman" w:hAnsi="Times New Roman"/>
                <w:b/>
                <w:sz w:val="16"/>
                <w:szCs w:val="16"/>
              </w:rPr>
              <w:t>Часы</w:t>
            </w:r>
          </w:p>
        </w:tc>
        <w:tc>
          <w:tcPr>
            <w:tcW w:w="5103" w:type="dxa"/>
            <w:vAlign w:val="center"/>
          </w:tcPr>
          <w:p w:rsidR="00C71FF7" w:rsidRPr="00725324" w:rsidRDefault="00C71FF7" w:rsidP="00A76A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5324">
              <w:rPr>
                <w:rFonts w:ascii="Times New Roman" w:hAnsi="Times New Roman"/>
                <w:b/>
                <w:sz w:val="16"/>
                <w:szCs w:val="16"/>
              </w:rPr>
              <w:t>Темы занятий</w:t>
            </w:r>
          </w:p>
        </w:tc>
        <w:tc>
          <w:tcPr>
            <w:tcW w:w="4253" w:type="dxa"/>
            <w:vAlign w:val="center"/>
          </w:tcPr>
          <w:p w:rsidR="00C71FF7" w:rsidRPr="00725324" w:rsidRDefault="00C71FF7" w:rsidP="00A76A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5324">
              <w:rPr>
                <w:rFonts w:ascii="Times New Roman" w:hAnsi="Times New Roman"/>
                <w:b/>
                <w:sz w:val="16"/>
                <w:szCs w:val="16"/>
              </w:rPr>
              <w:t>Ответственное лицо</w:t>
            </w:r>
          </w:p>
        </w:tc>
        <w:tc>
          <w:tcPr>
            <w:tcW w:w="709" w:type="dxa"/>
          </w:tcPr>
          <w:p w:rsidR="00C71FF7" w:rsidRPr="00725324" w:rsidRDefault="00C71FF7" w:rsidP="00A76A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ичество часов</w:t>
            </w:r>
          </w:p>
        </w:tc>
      </w:tr>
      <w:tr w:rsidR="00C67F9C" w:rsidRPr="00725324" w:rsidTr="000F4015">
        <w:trPr>
          <w:trHeight w:val="1008"/>
        </w:trPr>
        <w:tc>
          <w:tcPr>
            <w:tcW w:w="675" w:type="dxa"/>
            <w:vAlign w:val="center"/>
          </w:tcPr>
          <w:p w:rsidR="00C67F9C" w:rsidRPr="00C67F9C" w:rsidRDefault="00C67F9C" w:rsidP="00A76A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30</w:t>
            </w:r>
          </w:p>
        </w:tc>
        <w:tc>
          <w:tcPr>
            <w:tcW w:w="5103" w:type="dxa"/>
          </w:tcPr>
          <w:p w:rsidR="00C67F9C" w:rsidRPr="00D470E8" w:rsidRDefault="00D470E8" w:rsidP="00A76A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гистрация участников</w:t>
            </w:r>
          </w:p>
        </w:tc>
        <w:tc>
          <w:tcPr>
            <w:tcW w:w="4253" w:type="dxa"/>
          </w:tcPr>
          <w:p w:rsidR="00C67F9C" w:rsidRPr="00725324" w:rsidRDefault="00C67F9C" w:rsidP="00C67F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7F9C" w:rsidRDefault="00C67F9C" w:rsidP="0026741B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FF7" w:rsidRPr="00725324" w:rsidTr="000F4015">
        <w:trPr>
          <w:trHeight w:val="1008"/>
        </w:trPr>
        <w:tc>
          <w:tcPr>
            <w:tcW w:w="675" w:type="dxa"/>
            <w:vAlign w:val="center"/>
          </w:tcPr>
          <w:p w:rsidR="00C71FF7" w:rsidRPr="00725324" w:rsidRDefault="00C71FF7" w:rsidP="00A76A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9.00</w:t>
            </w:r>
          </w:p>
          <w:p w:rsidR="00C71FF7" w:rsidRPr="00725324" w:rsidRDefault="00C71FF7" w:rsidP="00A76A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71FF7" w:rsidRPr="00725324" w:rsidRDefault="00C71FF7" w:rsidP="00A76A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9.15</w:t>
            </w:r>
          </w:p>
        </w:tc>
        <w:tc>
          <w:tcPr>
            <w:tcW w:w="5103" w:type="dxa"/>
          </w:tcPr>
          <w:p w:rsidR="00C71FF7" w:rsidRPr="00725324" w:rsidRDefault="00C71FF7" w:rsidP="00A76AD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кры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й программы</w:t>
            </w:r>
          </w:p>
          <w:p w:rsidR="00C71FF7" w:rsidRPr="00725324" w:rsidRDefault="00C71FF7" w:rsidP="00A76AD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71FF7" w:rsidRPr="00725324" w:rsidRDefault="00C71FF7" w:rsidP="00A76AD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Приветствие участников.</w:t>
            </w:r>
          </w:p>
          <w:p w:rsidR="00C71FF7" w:rsidRPr="00725324" w:rsidRDefault="00C71FF7" w:rsidP="003F743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Доведение общей информации об организации обучения</w:t>
            </w:r>
          </w:p>
        </w:tc>
        <w:tc>
          <w:tcPr>
            <w:tcW w:w="4253" w:type="dxa"/>
          </w:tcPr>
          <w:p w:rsidR="00C71FF7" w:rsidRPr="00725324" w:rsidRDefault="00C71FF7" w:rsidP="006A1199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игматуллин Рустам Камильевич - 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первый заместитель Премьер-Министра РТ</w:t>
            </w:r>
          </w:p>
          <w:p w:rsidR="00C71FF7" w:rsidRPr="00725324" w:rsidRDefault="00C71FF7" w:rsidP="007E5987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ибгатуллин Рустем Рафкатович - 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Первый заместитель министра экономики Республики Татарстан – директор Департамента развития предпринимательства и конкуренции;</w:t>
            </w:r>
          </w:p>
        </w:tc>
        <w:tc>
          <w:tcPr>
            <w:tcW w:w="709" w:type="dxa"/>
            <w:vAlign w:val="center"/>
          </w:tcPr>
          <w:p w:rsidR="00C71FF7" w:rsidRPr="00725324" w:rsidRDefault="00411637" w:rsidP="0026741B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  <w:p w:rsidR="00C71FF7" w:rsidRPr="00725324" w:rsidRDefault="00C71FF7" w:rsidP="00327EC2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FF7" w:rsidRPr="00725324" w:rsidTr="000F4015">
        <w:trPr>
          <w:trHeight w:val="1113"/>
        </w:trPr>
        <w:tc>
          <w:tcPr>
            <w:tcW w:w="675" w:type="dxa"/>
            <w:vAlign w:val="center"/>
          </w:tcPr>
          <w:p w:rsidR="00C71FF7" w:rsidRPr="00725324" w:rsidRDefault="00C71FF7" w:rsidP="00A76A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9.15-</w:t>
            </w:r>
          </w:p>
          <w:p w:rsidR="00C71FF7" w:rsidRPr="00725324" w:rsidRDefault="00C71FF7" w:rsidP="007B2E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B2EA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B2EA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103" w:type="dxa"/>
          </w:tcPr>
          <w:p w:rsidR="00C71FF7" w:rsidRPr="00725324" w:rsidRDefault="00C71FF7" w:rsidP="00CB28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ндустриальные (промышленные) парки. </w:t>
            </w:r>
          </w:p>
          <w:p w:rsidR="00C71FF7" w:rsidRPr="00725324" w:rsidRDefault="00C71FF7" w:rsidP="00422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Терминология. Типология ИП.</w:t>
            </w:r>
          </w:p>
          <w:p w:rsidR="00C71FF7" w:rsidRPr="00B0636B" w:rsidRDefault="00C71FF7" w:rsidP="00422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636B">
              <w:rPr>
                <w:rFonts w:ascii="Times New Roman" w:hAnsi="Times New Roman"/>
                <w:bCs/>
                <w:sz w:val="20"/>
                <w:szCs w:val="20"/>
              </w:rPr>
              <w:t>Организационные формы создания ИП.</w:t>
            </w:r>
          </w:p>
          <w:p w:rsidR="00C71FF7" w:rsidRPr="00B0636B" w:rsidRDefault="00C71FF7" w:rsidP="00422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636B">
              <w:rPr>
                <w:rFonts w:ascii="Times New Roman" w:hAnsi="Times New Roman"/>
                <w:bCs/>
                <w:sz w:val="20"/>
                <w:szCs w:val="20"/>
              </w:rPr>
              <w:t>Юридические аспекты создания ИП, УК.</w:t>
            </w:r>
          </w:p>
          <w:p w:rsidR="00C71FF7" w:rsidRPr="00725324" w:rsidRDefault="00C71FF7" w:rsidP="00C71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636B">
              <w:rPr>
                <w:rFonts w:ascii="Times New Roman" w:hAnsi="Times New Roman"/>
                <w:bCs/>
                <w:sz w:val="20"/>
                <w:szCs w:val="20"/>
              </w:rPr>
              <w:t>Земельные вопросы (УК, резиденты).</w:t>
            </w:r>
            <w:r w:rsidRPr="00B063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C71FF7" w:rsidRPr="00725324" w:rsidRDefault="00C71FF7" w:rsidP="00C71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Маслехин Сергей Владимирович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 xml:space="preserve"> – ведущий консультант консалтинговой компании «Верное решение»</w:t>
            </w: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71FF7" w:rsidRPr="00725324" w:rsidRDefault="00411637" w:rsidP="00327EC2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401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C71FF7" w:rsidRPr="00725324" w:rsidTr="000F4015">
        <w:trPr>
          <w:trHeight w:val="857"/>
        </w:trPr>
        <w:tc>
          <w:tcPr>
            <w:tcW w:w="675" w:type="dxa"/>
            <w:vAlign w:val="center"/>
          </w:tcPr>
          <w:p w:rsidR="00C71FF7" w:rsidRPr="00725324" w:rsidRDefault="00520CB1" w:rsidP="000F40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401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F4015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1.</w:t>
            </w:r>
            <w:r w:rsidR="007B2EA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03" w:type="dxa"/>
          </w:tcPr>
          <w:p w:rsidR="00C71FF7" w:rsidRPr="00725324" w:rsidRDefault="00C71FF7" w:rsidP="00C71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 xml:space="preserve">Опыт УК ИП «Тюлячи», «Сокуры», </w:t>
            </w:r>
          </w:p>
          <w:p w:rsidR="00C71FF7" w:rsidRPr="00725324" w:rsidRDefault="00C71FF7" w:rsidP="00C71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71FF7" w:rsidRPr="00725324" w:rsidRDefault="00C71FF7" w:rsidP="00C71F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Опыт УК ИП «Развитие», «Нижнекамск»</w:t>
            </w:r>
          </w:p>
        </w:tc>
        <w:tc>
          <w:tcPr>
            <w:tcW w:w="4253" w:type="dxa"/>
          </w:tcPr>
          <w:p w:rsidR="00C71FF7" w:rsidRPr="00725324" w:rsidRDefault="00C71FF7" w:rsidP="00C71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ирсаетов Айдар Газизович 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– заместитель руководителя УК</w:t>
            </w:r>
          </w:p>
          <w:p w:rsidR="00C71FF7" w:rsidRPr="00725324" w:rsidRDefault="00C71FF7" w:rsidP="00C71FF7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Пучкин Константин Юрьевич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 xml:space="preserve"> – руководитель УК</w:t>
            </w:r>
          </w:p>
        </w:tc>
        <w:tc>
          <w:tcPr>
            <w:tcW w:w="709" w:type="dxa"/>
            <w:vAlign w:val="center"/>
          </w:tcPr>
          <w:p w:rsidR="00C71FF7" w:rsidRPr="00725324" w:rsidRDefault="00411637" w:rsidP="001F71E0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7B2EAD" w:rsidRPr="00725324" w:rsidTr="00B60C71">
        <w:trPr>
          <w:trHeight w:val="498"/>
        </w:trPr>
        <w:tc>
          <w:tcPr>
            <w:tcW w:w="675" w:type="dxa"/>
            <w:vAlign w:val="center"/>
          </w:tcPr>
          <w:p w:rsidR="007B2EAD" w:rsidRPr="00725324" w:rsidRDefault="007B2EAD" w:rsidP="007B2E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5-11.30</w:t>
            </w:r>
          </w:p>
        </w:tc>
        <w:tc>
          <w:tcPr>
            <w:tcW w:w="5103" w:type="dxa"/>
          </w:tcPr>
          <w:p w:rsidR="007B2EAD" w:rsidRPr="00725324" w:rsidRDefault="007B2EAD" w:rsidP="007B2E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рыв</w:t>
            </w:r>
          </w:p>
        </w:tc>
        <w:tc>
          <w:tcPr>
            <w:tcW w:w="4253" w:type="dxa"/>
          </w:tcPr>
          <w:p w:rsidR="007B2EAD" w:rsidRPr="00725324" w:rsidRDefault="007B2EAD" w:rsidP="007B2E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2EAD" w:rsidRDefault="007B2EAD" w:rsidP="007B2EAD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FF7" w:rsidRPr="00725324" w:rsidTr="000F4015">
        <w:trPr>
          <w:trHeight w:val="923"/>
        </w:trPr>
        <w:tc>
          <w:tcPr>
            <w:tcW w:w="675" w:type="dxa"/>
            <w:vAlign w:val="center"/>
          </w:tcPr>
          <w:p w:rsidR="00C71FF7" w:rsidRPr="00725324" w:rsidRDefault="00520CB1" w:rsidP="00520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30 - 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C71FF7" w:rsidRDefault="00C71FF7" w:rsidP="00C71F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Оптимальная процедура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 xml:space="preserve"> создания и развития индустриального парка в муниципальном образовании</w:t>
            </w:r>
            <w:r w:rsidRPr="0072532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71FF7" w:rsidRPr="00C71FF7" w:rsidRDefault="00C71FF7" w:rsidP="00C71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1FF7">
              <w:rPr>
                <w:rFonts w:ascii="Times New Roman" w:hAnsi="Times New Roman"/>
                <w:sz w:val="20"/>
                <w:szCs w:val="20"/>
              </w:rPr>
              <w:t xml:space="preserve">Выбор территории для реализации проекта </w:t>
            </w:r>
            <w:r w:rsidRPr="00C71FF7">
              <w:rPr>
                <w:rFonts w:ascii="Times New Roman" w:hAnsi="Times New Roman"/>
                <w:bCs/>
                <w:sz w:val="20"/>
                <w:szCs w:val="20"/>
              </w:rPr>
              <w:t xml:space="preserve"> индустриального (промышленного) парка </w:t>
            </w:r>
          </w:p>
        </w:tc>
        <w:tc>
          <w:tcPr>
            <w:tcW w:w="4253" w:type="dxa"/>
          </w:tcPr>
          <w:p w:rsidR="00C71FF7" w:rsidRPr="00725324" w:rsidRDefault="00C71FF7" w:rsidP="00CF3545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Маслехин Сергей Владимирович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 xml:space="preserve"> – ведущий консультант консалтинговой компании «Верное решение», руководитель проектов развития территорий </w:t>
            </w:r>
          </w:p>
        </w:tc>
        <w:tc>
          <w:tcPr>
            <w:tcW w:w="709" w:type="dxa"/>
            <w:vAlign w:val="center"/>
          </w:tcPr>
          <w:p w:rsidR="00C71FF7" w:rsidRPr="00725324" w:rsidRDefault="00411637" w:rsidP="001F71E0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C71FF7" w:rsidRPr="00725324" w:rsidTr="000F4015">
        <w:trPr>
          <w:trHeight w:val="177"/>
        </w:trPr>
        <w:tc>
          <w:tcPr>
            <w:tcW w:w="675" w:type="dxa"/>
            <w:vAlign w:val="center"/>
          </w:tcPr>
          <w:p w:rsidR="00C71FF7" w:rsidRPr="00725324" w:rsidRDefault="00520CB1" w:rsidP="007B2E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00 - 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.</w:t>
            </w:r>
            <w:r w:rsidR="007B2EA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03" w:type="dxa"/>
          </w:tcPr>
          <w:p w:rsidR="00C71FF7" w:rsidRPr="00725324" w:rsidRDefault="00C71FF7" w:rsidP="007A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ы государственной поддержки создания инфраструктуры ИП</w:t>
            </w:r>
            <w:r w:rsidR="00411637">
              <w:rPr>
                <w:rFonts w:ascii="Times New Roman" w:hAnsi="Times New Roman"/>
                <w:b/>
                <w:bCs/>
                <w:sz w:val="20"/>
                <w:szCs w:val="20"/>
              </w:rPr>
              <w:t>. Финансирующие структуры.</w:t>
            </w:r>
          </w:p>
          <w:p w:rsidR="00C71FF7" w:rsidRPr="00B0636B" w:rsidRDefault="00C71FF7" w:rsidP="007A40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636B">
              <w:rPr>
                <w:rFonts w:ascii="Times New Roman" w:hAnsi="Times New Roman"/>
                <w:bCs/>
                <w:sz w:val="20"/>
                <w:szCs w:val="20"/>
              </w:rPr>
              <w:t>Министерство экономического развития (ПП РФ 316, Приказ МЭР РФ 67) Мой бизнес парк</w:t>
            </w:r>
          </w:p>
          <w:p w:rsidR="00C71FF7" w:rsidRPr="00B0636B" w:rsidRDefault="00C71FF7" w:rsidP="007A40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636B">
              <w:rPr>
                <w:rFonts w:ascii="Times New Roman" w:hAnsi="Times New Roman"/>
                <w:bCs/>
                <w:sz w:val="20"/>
                <w:szCs w:val="20"/>
              </w:rPr>
              <w:t>Министерство промышленности и торговли РФ (ПП РФ 1119, 831, 794)</w:t>
            </w:r>
          </w:p>
          <w:p w:rsidR="00C71FF7" w:rsidRPr="00725324" w:rsidRDefault="00C71FF7" w:rsidP="00C71F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636B">
              <w:rPr>
                <w:rFonts w:ascii="Times New Roman" w:hAnsi="Times New Roman"/>
                <w:bCs/>
                <w:sz w:val="20"/>
                <w:szCs w:val="20"/>
              </w:rPr>
              <w:t>Фонд развития моногородов</w:t>
            </w:r>
            <w:r w:rsidRPr="00B063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C71FF7" w:rsidRDefault="00C71FF7" w:rsidP="00CF35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Маслехин Сергей Владимирович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 xml:space="preserve"> – ведущий консультант консалтинговой компании «Верное решение», руководитель проектов развития территорий </w:t>
            </w:r>
          </w:p>
          <w:p w:rsidR="00C71FF7" w:rsidRDefault="00C71FF7" w:rsidP="00CF35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71FF7" w:rsidRPr="00725324" w:rsidRDefault="00C71FF7" w:rsidP="00CF35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1FF7" w:rsidRPr="00725324" w:rsidRDefault="00411637" w:rsidP="007A4078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7B2EAD" w:rsidRPr="00725324" w:rsidTr="000F4015">
        <w:trPr>
          <w:trHeight w:val="70"/>
        </w:trPr>
        <w:tc>
          <w:tcPr>
            <w:tcW w:w="675" w:type="dxa"/>
            <w:vAlign w:val="center"/>
          </w:tcPr>
          <w:p w:rsidR="007B2EAD" w:rsidRPr="00725324" w:rsidRDefault="007B2EAD" w:rsidP="007B2E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5-14.30</w:t>
            </w:r>
          </w:p>
        </w:tc>
        <w:tc>
          <w:tcPr>
            <w:tcW w:w="5103" w:type="dxa"/>
          </w:tcPr>
          <w:p w:rsidR="007B2EAD" w:rsidRPr="00725324" w:rsidRDefault="007B2EAD" w:rsidP="007B2E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рыв</w:t>
            </w:r>
          </w:p>
        </w:tc>
        <w:tc>
          <w:tcPr>
            <w:tcW w:w="4253" w:type="dxa"/>
          </w:tcPr>
          <w:p w:rsidR="007B2EAD" w:rsidRPr="00725324" w:rsidRDefault="007B2EAD" w:rsidP="007B2E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2EAD" w:rsidRDefault="007B2EAD" w:rsidP="007B2EAD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FF7" w:rsidRPr="00725324" w:rsidTr="000F4015">
        <w:trPr>
          <w:trHeight w:val="70"/>
        </w:trPr>
        <w:tc>
          <w:tcPr>
            <w:tcW w:w="675" w:type="dxa"/>
            <w:vAlign w:val="center"/>
          </w:tcPr>
          <w:p w:rsidR="00520CB1" w:rsidRPr="00725324" w:rsidRDefault="00520CB1" w:rsidP="00520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 xml:space="preserve">.30 – </w:t>
            </w:r>
          </w:p>
          <w:p w:rsidR="00C71FF7" w:rsidRPr="00725324" w:rsidRDefault="00520CB1" w:rsidP="00520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5103" w:type="dxa"/>
          </w:tcPr>
          <w:p w:rsidR="00C71FF7" w:rsidRPr="00725324" w:rsidRDefault="00C71FF7" w:rsidP="00420D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Особенности создания и развития агропарков (агропромышленных парков)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C71FF7" w:rsidRPr="00C71FF7" w:rsidRDefault="00C71FF7" w:rsidP="0041163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ГОСТ Агропарки. Типология. Финансирование инфраструктуры</w:t>
            </w:r>
            <w:r w:rsidR="0041163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по линии Минэконо</w:t>
            </w:r>
            <w:r w:rsidR="00411637">
              <w:rPr>
                <w:rFonts w:ascii="Times New Roman" w:hAnsi="Times New Roman"/>
                <w:bCs/>
                <w:sz w:val="20"/>
                <w:szCs w:val="20"/>
              </w:rPr>
              <w:t>мразвития РФ, МСХ РТ</w:t>
            </w:r>
          </w:p>
        </w:tc>
        <w:tc>
          <w:tcPr>
            <w:tcW w:w="4253" w:type="dxa"/>
          </w:tcPr>
          <w:p w:rsidR="00C71FF7" w:rsidRPr="00725324" w:rsidRDefault="00C71FF7" w:rsidP="00CF35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Маслехин Сергей Владимирович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 xml:space="preserve"> – ведущий консультант консалтинговой компании «Верное решение», руководитель проектов развития территорий </w:t>
            </w:r>
          </w:p>
        </w:tc>
        <w:tc>
          <w:tcPr>
            <w:tcW w:w="709" w:type="dxa"/>
            <w:vAlign w:val="center"/>
          </w:tcPr>
          <w:p w:rsidR="00C71FF7" w:rsidRPr="00725324" w:rsidRDefault="00411637" w:rsidP="00420D78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71FF7" w:rsidRPr="00725324" w:rsidTr="000F4015">
        <w:trPr>
          <w:trHeight w:val="2153"/>
        </w:trPr>
        <w:tc>
          <w:tcPr>
            <w:tcW w:w="675" w:type="dxa"/>
            <w:vAlign w:val="center"/>
          </w:tcPr>
          <w:p w:rsidR="00520CB1" w:rsidRPr="00725324" w:rsidRDefault="00520CB1" w:rsidP="00520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 xml:space="preserve">.30 – </w:t>
            </w:r>
          </w:p>
          <w:p w:rsidR="00C71FF7" w:rsidRPr="00725324" w:rsidRDefault="00520CB1" w:rsidP="007B2E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1</w:t>
            </w:r>
            <w:r w:rsidR="007B2EAD">
              <w:rPr>
                <w:rFonts w:ascii="Times New Roman" w:hAnsi="Times New Roman"/>
                <w:sz w:val="20"/>
                <w:szCs w:val="20"/>
              </w:rPr>
              <w:t>6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.</w:t>
            </w:r>
            <w:r w:rsidR="007B2EA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103" w:type="dxa"/>
          </w:tcPr>
          <w:p w:rsidR="00C71FF7" w:rsidRPr="0054088C" w:rsidRDefault="00C71FF7" w:rsidP="007A4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Преференциальные условия, действующие в Республике Татарстан для резидентов ИП</w:t>
            </w:r>
          </w:p>
          <w:p w:rsidR="00C71FF7" w:rsidRPr="00411637" w:rsidRDefault="00C71FF7" w:rsidP="00C71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Сравнительный анализ преференций ТОСЭР, ОЭЗ, промышленных парков и РИП, их значимости, влияния иных факторов для экономики проекта</w:t>
            </w:r>
            <w:r w:rsidR="0041163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411637" w:rsidRPr="00725324">
              <w:rPr>
                <w:rFonts w:ascii="Times New Roman" w:hAnsi="Times New Roman"/>
                <w:bCs/>
                <w:sz w:val="20"/>
                <w:szCs w:val="20"/>
              </w:rPr>
              <w:t xml:space="preserve"> Налоговые льготы, предоставляемые субъектам инвестиционной деятельности.</w:t>
            </w:r>
            <w:r w:rsidR="0041163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Предоставление земельных участков в аренду без проведения торгов предприятиям, реализующим ма</w:t>
            </w:r>
            <w:r>
              <w:rPr>
                <w:rFonts w:ascii="Times New Roman" w:hAnsi="Times New Roman"/>
                <w:sz w:val="20"/>
                <w:szCs w:val="20"/>
              </w:rPr>
              <w:t>сштабные инвестиционные проекты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C71FF7" w:rsidRPr="00C71FF7" w:rsidRDefault="00C71FF7" w:rsidP="003149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Маслехин Сергей Владимирович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 xml:space="preserve"> – ведущий консультант, руководитель проектов развития территорий консалтинговой компании «Верное решение»</w:t>
            </w:r>
          </w:p>
          <w:p w:rsidR="00C71FF7" w:rsidRPr="00C71FF7" w:rsidRDefault="00C71FF7" w:rsidP="003149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C71FF7" w:rsidRPr="00C71FF7" w:rsidRDefault="00C71FF7" w:rsidP="003149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C71FF7" w:rsidRPr="00B14701" w:rsidRDefault="00C71FF7" w:rsidP="003149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C71FF7" w:rsidRPr="00B0636B" w:rsidRDefault="00C71FF7" w:rsidP="007A40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C71FF7" w:rsidRPr="00725324" w:rsidRDefault="00C71FF7" w:rsidP="00835474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71FF7" w:rsidRPr="00725324" w:rsidRDefault="00411637" w:rsidP="007A4078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  <w:p w:rsidR="00C71FF7" w:rsidRPr="00725324" w:rsidRDefault="00C71FF7" w:rsidP="007A4078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EAD" w:rsidRPr="00725324" w:rsidTr="000F4015">
        <w:trPr>
          <w:trHeight w:val="224"/>
        </w:trPr>
        <w:tc>
          <w:tcPr>
            <w:tcW w:w="675" w:type="dxa"/>
            <w:vAlign w:val="center"/>
          </w:tcPr>
          <w:p w:rsidR="007B2EAD" w:rsidRPr="00725324" w:rsidRDefault="007B2EAD" w:rsidP="00520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5-17.00</w:t>
            </w:r>
          </w:p>
        </w:tc>
        <w:tc>
          <w:tcPr>
            <w:tcW w:w="5103" w:type="dxa"/>
          </w:tcPr>
          <w:p w:rsidR="007B2EAD" w:rsidRPr="00725324" w:rsidRDefault="007B2EAD" w:rsidP="00C71F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рыв</w:t>
            </w:r>
          </w:p>
        </w:tc>
        <w:tc>
          <w:tcPr>
            <w:tcW w:w="4253" w:type="dxa"/>
          </w:tcPr>
          <w:p w:rsidR="007B2EAD" w:rsidRPr="00725324" w:rsidRDefault="007B2EAD" w:rsidP="00405432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2EAD" w:rsidRDefault="007B2EAD" w:rsidP="00405432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FF7" w:rsidRPr="00725324" w:rsidTr="000F4015">
        <w:trPr>
          <w:trHeight w:val="739"/>
        </w:trPr>
        <w:tc>
          <w:tcPr>
            <w:tcW w:w="675" w:type="dxa"/>
            <w:vAlign w:val="center"/>
          </w:tcPr>
          <w:p w:rsidR="00520CB1" w:rsidRPr="00725324" w:rsidRDefault="00520CB1" w:rsidP="00520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</w:p>
          <w:p w:rsidR="00C71FF7" w:rsidRPr="00725324" w:rsidRDefault="00520CB1" w:rsidP="00520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5103" w:type="dxa"/>
          </w:tcPr>
          <w:p w:rsidR="00C71FF7" w:rsidRPr="00725324" w:rsidRDefault="00C71FF7" w:rsidP="00C71F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ые программы Республики Татарстан</w:t>
            </w:r>
          </w:p>
          <w:p w:rsidR="00C71FF7" w:rsidRPr="00725324" w:rsidRDefault="00C71FF7" w:rsidP="00C71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Промышленная ипотека</w:t>
            </w:r>
          </w:p>
          <w:p w:rsidR="00C71FF7" w:rsidRPr="00725324" w:rsidRDefault="00C71FF7" w:rsidP="00C71FF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Субсидирование % ставки по кредитам (0%)</w:t>
            </w:r>
          </w:p>
        </w:tc>
        <w:tc>
          <w:tcPr>
            <w:tcW w:w="4253" w:type="dxa"/>
          </w:tcPr>
          <w:p w:rsidR="00C71FF7" w:rsidRPr="00725324" w:rsidRDefault="00C71FF7" w:rsidP="00405432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ибгатуллин Рустем Рафкатович 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ервый заместитель министра экономики Республики Татарстан – директор Департамента развития предпринимательства и конкуренции;</w:t>
            </w:r>
          </w:p>
        </w:tc>
        <w:tc>
          <w:tcPr>
            <w:tcW w:w="709" w:type="dxa"/>
            <w:vAlign w:val="center"/>
          </w:tcPr>
          <w:p w:rsidR="00C71FF7" w:rsidRPr="00725324" w:rsidRDefault="00411637" w:rsidP="00405432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C71FF7" w:rsidRPr="00725324" w:rsidTr="000F4015">
        <w:trPr>
          <w:trHeight w:val="273"/>
        </w:trPr>
        <w:tc>
          <w:tcPr>
            <w:tcW w:w="675" w:type="dxa"/>
            <w:vAlign w:val="center"/>
          </w:tcPr>
          <w:p w:rsidR="00C71FF7" w:rsidRPr="00725324" w:rsidRDefault="00C71FF7" w:rsidP="004054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1</w:t>
            </w:r>
            <w:r w:rsidR="00520CB1">
              <w:rPr>
                <w:rFonts w:ascii="Times New Roman" w:hAnsi="Times New Roman"/>
                <w:sz w:val="20"/>
                <w:szCs w:val="20"/>
              </w:rPr>
              <w:t>7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 xml:space="preserve">.30 – </w:t>
            </w:r>
          </w:p>
          <w:p w:rsidR="00C71FF7" w:rsidRPr="00725324" w:rsidRDefault="00C71FF7" w:rsidP="00520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1</w:t>
            </w:r>
            <w:r w:rsidR="00520CB1">
              <w:rPr>
                <w:rFonts w:ascii="Times New Roman" w:hAnsi="Times New Roman"/>
                <w:sz w:val="20"/>
                <w:szCs w:val="20"/>
              </w:rPr>
              <w:t>9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5103" w:type="dxa"/>
          </w:tcPr>
          <w:p w:rsidR="00C71FF7" w:rsidRPr="00725324" w:rsidRDefault="00C71FF7" w:rsidP="004054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532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мышленные площадки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7253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р</w:t>
            </w:r>
            <w:r>
              <w:rPr>
                <w:rFonts w:ascii="Times New Roman" w:hAnsi="Times New Roman"/>
                <w:sz w:val="20"/>
                <w:szCs w:val="20"/>
              </w:rPr>
              <w:t>абота по секциям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71FF7" w:rsidRPr="00725324" w:rsidRDefault="00C71FF7" w:rsidP="004054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Обсуждение проблемных вопросов, обмен опытом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1FF7" w:rsidRPr="00725324" w:rsidRDefault="00C71FF7" w:rsidP="004054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 xml:space="preserve">Корректировка терминологии, типологии промышленных площадок в РТ. </w:t>
            </w:r>
          </w:p>
          <w:p w:rsidR="00C71FF7" w:rsidRPr="00725324" w:rsidRDefault="00C71FF7" w:rsidP="004054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Предложения по  корректировке нормативно-правовой баз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аккредитации объектов инфраструктуры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1FF7" w:rsidRDefault="00C71FF7" w:rsidP="003149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Подведение итогов работ по секциям. Доклады ответственных представителей от секций</w:t>
            </w:r>
          </w:p>
          <w:p w:rsidR="00C71FF7" w:rsidRPr="00725324" w:rsidRDefault="00C71FF7" w:rsidP="003149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итоговой резолюции (предложений)</w:t>
            </w:r>
          </w:p>
        </w:tc>
        <w:tc>
          <w:tcPr>
            <w:tcW w:w="4253" w:type="dxa"/>
          </w:tcPr>
          <w:p w:rsidR="00C71FF7" w:rsidRDefault="00C71FF7" w:rsidP="00411637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ибгатуллин Рустем Рафкатович - 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Первый заместитель министра экономики Республики Татарстан – директор Департамента развития предпринимательства и конкуренции;</w:t>
            </w:r>
          </w:p>
          <w:p w:rsidR="00411637" w:rsidRDefault="00411637" w:rsidP="00411637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0CB1" w:rsidRDefault="00520CB1" w:rsidP="00411637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1637" w:rsidRPr="00725324" w:rsidRDefault="00411637" w:rsidP="00411637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секций, модераторы, инициативные участники</w:t>
            </w:r>
          </w:p>
        </w:tc>
        <w:tc>
          <w:tcPr>
            <w:tcW w:w="709" w:type="dxa"/>
            <w:vAlign w:val="center"/>
          </w:tcPr>
          <w:p w:rsidR="00C71FF7" w:rsidRPr="00725324" w:rsidRDefault="00C71FF7" w:rsidP="00405432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71FF7" w:rsidRPr="00725324" w:rsidTr="00B60C71">
        <w:trPr>
          <w:trHeight w:val="273"/>
        </w:trPr>
        <w:tc>
          <w:tcPr>
            <w:tcW w:w="675" w:type="dxa"/>
            <w:vAlign w:val="center"/>
          </w:tcPr>
          <w:p w:rsidR="00C71FF7" w:rsidRPr="00725324" w:rsidRDefault="00520CB1" w:rsidP="00520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30-20</w:t>
            </w:r>
            <w:r w:rsidR="00C71FF7" w:rsidRPr="0072532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103" w:type="dxa"/>
          </w:tcPr>
          <w:p w:rsidR="00C71FF7" w:rsidRPr="00725324" w:rsidRDefault="00C71FF7" w:rsidP="00E318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sz w:val="20"/>
                <w:szCs w:val="20"/>
              </w:rPr>
              <w:t>Подведение итогов</w:t>
            </w:r>
          </w:p>
        </w:tc>
        <w:tc>
          <w:tcPr>
            <w:tcW w:w="4253" w:type="dxa"/>
          </w:tcPr>
          <w:p w:rsidR="00C71FF7" w:rsidRPr="00725324" w:rsidRDefault="00C71FF7" w:rsidP="007A4078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ибгатуллин Рустем Рафкатович - 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Первый заместитель министра экономики Республики Татарстан – директор Департамента развития предпринимательства и конкуренции;</w:t>
            </w:r>
          </w:p>
        </w:tc>
        <w:tc>
          <w:tcPr>
            <w:tcW w:w="709" w:type="dxa"/>
            <w:vAlign w:val="center"/>
          </w:tcPr>
          <w:p w:rsidR="00C71FF7" w:rsidRPr="00725324" w:rsidRDefault="00C71FF7" w:rsidP="007A4078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FF7" w:rsidRPr="00725324" w:rsidRDefault="00411637" w:rsidP="007A4078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C71FF7" w:rsidRPr="00725324" w:rsidTr="00411637">
        <w:trPr>
          <w:trHeight w:val="311"/>
        </w:trPr>
        <w:tc>
          <w:tcPr>
            <w:tcW w:w="5778" w:type="dxa"/>
            <w:gridSpan w:val="2"/>
            <w:vAlign w:val="center"/>
          </w:tcPr>
          <w:p w:rsidR="00C71FF7" w:rsidRPr="00725324" w:rsidRDefault="00C71FF7" w:rsidP="007A4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sz w:val="20"/>
                <w:szCs w:val="20"/>
              </w:rPr>
              <w:t>Итого часов</w:t>
            </w:r>
          </w:p>
        </w:tc>
        <w:tc>
          <w:tcPr>
            <w:tcW w:w="4253" w:type="dxa"/>
            <w:vAlign w:val="center"/>
          </w:tcPr>
          <w:p w:rsidR="00C71FF7" w:rsidRPr="00725324" w:rsidRDefault="00C71FF7" w:rsidP="007A4078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1FF7" w:rsidRPr="00725324" w:rsidRDefault="00C71FF7" w:rsidP="00411637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1163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4740D1" w:rsidRPr="000F4015" w:rsidRDefault="007B2EAD" w:rsidP="007B2EAD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F4015">
        <w:rPr>
          <w:rFonts w:ascii="Times New Roman" w:hAnsi="Times New Roman"/>
          <w:sz w:val="20"/>
          <w:szCs w:val="20"/>
        </w:rPr>
        <w:t xml:space="preserve">*Перерыв на обед - свободный </w:t>
      </w:r>
    </w:p>
    <w:sectPr w:rsidR="004740D1" w:rsidRPr="000F4015" w:rsidSect="00411637">
      <w:headerReference w:type="default" r:id="rId8"/>
      <w:footerReference w:type="default" r:id="rId9"/>
      <w:pgSz w:w="11906" w:h="16838"/>
      <w:pgMar w:top="567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8A1" w:rsidRDefault="00D978A1" w:rsidP="00004098">
      <w:pPr>
        <w:spacing w:after="0" w:line="240" w:lineRule="auto"/>
      </w:pPr>
      <w:r>
        <w:separator/>
      </w:r>
    </w:p>
  </w:endnote>
  <w:endnote w:type="continuationSeparator" w:id="0">
    <w:p w:rsidR="00D978A1" w:rsidRDefault="00D978A1" w:rsidP="0000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19" w:rsidRDefault="00390919">
    <w:pPr>
      <w:pStyle w:val="ae"/>
      <w:jc w:val="right"/>
    </w:pPr>
  </w:p>
  <w:p w:rsidR="00390919" w:rsidRDefault="0039091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8A1" w:rsidRDefault="00D978A1" w:rsidP="00004098">
      <w:pPr>
        <w:spacing w:after="0" w:line="240" w:lineRule="auto"/>
      </w:pPr>
      <w:r>
        <w:separator/>
      </w:r>
    </w:p>
  </w:footnote>
  <w:footnote w:type="continuationSeparator" w:id="0">
    <w:p w:rsidR="00D978A1" w:rsidRDefault="00D978A1" w:rsidP="0000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39376"/>
      <w:docPartObj>
        <w:docPartGallery w:val="Page Numbers (Top of Page)"/>
        <w:docPartUnique/>
      </w:docPartObj>
    </w:sdtPr>
    <w:sdtEndPr/>
    <w:sdtContent>
      <w:p w:rsidR="00390919" w:rsidRDefault="00111D61">
        <w:pPr>
          <w:pStyle w:val="ac"/>
          <w:jc w:val="right"/>
        </w:pPr>
        <w:r>
          <w:fldChar w:fldCharType="begin"/>
        </w:r>
        <w:r w:rsidR="00390919">
          <w:instrText>PAGE   \* MERGEFORMAT</w:instrText>
        </w:r>
        <w:r>
          <w:fldChar w:fldCharType="separate"/>
        </w:r>
        <w:r w:rsidR="00430BDD">
          <w:rPr>
            <w:noProof/>
          </w:rPr>
          <w:t>2</w:t>
        </w:r>
        <w:r>
          <w:fldChar w:fldCharType="end"/>
        </w:r>
      </w:p>
    </w:sdtContent>
  </w:sdt>
  <w:p w:rsidR="00390919" w:rsidRDefault="0039091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FE4"/>
    <w:multiLevelType w:val="multilevel"/>
    <w:tmpl w:val="321A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62266"/>
    <w:multiLevelType w:val="multilevel"/>
    <w:tmpl w:val="A81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75284"/>
    <w:multiLevelType w:val="multilevel"/>
    <w:tmpl w:val="C556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E363D"/>
    <w:multiLevelType w:val="multilevel"/>
    <w:tmpl w:val="FA5C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E4ECA"/>
    <w:multiLevelType w:val="multilevel"/>
    <w:tmpl w:val="A3D6D3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54FB4"/>
    <w:multiLevelType w:val="multilevel"/>
    <w:tmpl w:val="D242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3225A"/>
    <w:multiLevelType w:val="multilevel"/>
    <w:tmpl w:val="F8D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242AE"/>
    <w:multiLevelType w:val="multilevel"/>
    <w:tmpl w:val="8926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A1653"/>
    <w:multiLevelType w:val="multilevel"/>
    <w:tmpl w:val="4614D6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A0E3F"/>
    <w:multiLevelType w:val="multilevel"/>
    <w:tmpl w:val="6792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745F6"/>
    <w:multiLevelType w:val="multilevel"/>
    <w:tmpl w:val="7506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3F222D"/>
    <w:multiLevelType w:val="hybridMultilevel"/>
    <w:tmpl w:val="5BAA00B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C3213"/>
    <w:multiLevelType w:val="multilevel"/>
    <w:tmpl w:val="875C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746F12"/>
    <w:multiLevelType w:val="multilevel"/>
    <w:tmpl w:val="8E6AF16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923A2"/>
    <w:multiLevelType w:val="multilevel"/>
    <w:tmpl w:val="7986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B113B5"/>
    <w:multiLevelType w:val="multilevel"/>
    <w:tmpl w:val="607A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53253"/>
    <w:multiLevelType w:val="multilevel"/>
    <w:tmpl w:val="ADEE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B670D6"/>
    <w:multiLevelType w:val="multilevel"/>
    <w:tmpl w:val="23CE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843CC6"/>
    <w:multiLevelType w:val="hybridMultilevel"/>
    <w:tmpl w:val="3EBE8524"/>
    <w:lvl w:ilvl="0" w:tplc="6F8A90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4CB21D4F"/>
    <w:multiLevelType w:val="multilevel"/>
    <w:tmpl w:val="491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7961BB"/>
    <w:multiLevelType w:val="multilevel"/>
    <w:tmpl w:val="1E9E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BA0EE5"/>
    <w:multiLevelType w:val="multilevel"/>
    <w:tmpl w:val="256CE6D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55864"/>
    <w:multiLevelType w:val="multilevel"/>
    <w:tmpl w:val="7168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16E0C"/>
    <w:multiLevelType w:val="multilevel"/>
    <w:tmpl w:val="1806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CB7649"/>
    <w:multiLevelType w:val="multilevel"/>
    <w:tmpl w:val="2216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904873"/>
    <w:multiLevelType w:val="multilevel"/>
    <w:tmpl w:val="68CAA6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AB74E0"/>
    <w:multiLevelType w:val="multilevel"/>
    <w:tmpl w:val="1FAA0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7235E1"/>
    <w:multiLevelType w:val="multilevel"/>
    <w:tmpl w:val="944E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727865"/>
    <w:multiLevelType w:val="multilevel"/>
    <w:tmpl w:val="FC20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E076D0"/>
    <w:multiLevelType w:val="multilevel"/>
    <w:tmpl w:val="959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7121D0"/>
    <w:multiLevelType w:val="multilevel"/>
    <w:tmpl w:val="D1FE8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7509E7"/>
    <w:multiLevelType w:val="multilevel"/>
    <w:tmpl w:val="1D2EB60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</w:num>
  <w:num w:numId="3">
    <w:abstractNumId w:val="17"/>
  </w:num>
  <w:num w:numId="4">
    <w:abstractNumId w:val="16"/>
  </w:num>
  <w:num w:numId="5">
    <w:abstractNumId w:val="20"/>
  </w:num>
  <w:num w:numId="6">
    <w:abstractNumId w:val="4"/>
  </w:num>
  <w:num w:numId="7">
    <w:abstractNumId w:val="31"/>
  </w:num>
  <w:num w:numId="8">
    <w:abstractNumId w:val="5"/>
  </w:num>
  <w:num w:numId="9">
    <w:abstractNumId w:val="22"/>
  </w:num>
  <w:num w:numId="10">
    <w:abstractNumId w:val="14"/>
  </w:num>
  <w:num w:numId="11">
    <w:abstractNumId w:val="21"/>
  </w:num>
  <w:num w:numId="12">
    <w:abstractNumId w:val="23"/>
  </w:num>
  <w:num w:numId="13">
    <w:abstractNumId w:val="27"/>
  </w:num>
  <w:num w:numId="14">
    <w:abstractNumId w:val="19"/>
  </w:num>
  <w:num w:numId="15">
    <w:abstractNumId w:val="2"/>
  </w:num>
  <w:num w:numId="16">
    <w:abstractNumId w:val="9"/>
  </w:num>
  <w:num w:numId="17">
    <w:abstractNumId w:val="6"/>
  </w:num>
  <w:num w:numId="18">
    <w:abstractNumId w:val="7"/>
  </w:num>
  <w:num w:numId="19">
    <w:abstractNumId w:val="3"/>
  </w:num>
  <w:num w:numId="20">
    <w:abstractNumId w:val="13"/>
  </w:num>
  <w:num w:numId="21">
    <w:abstractNumId w:val="10"/>
  </w:num>
  <w:num w:numId="22">
    <w:abstractNumId w:val="29"/>
  </w:num>
  <w:num w:numId="23">
    <w:abstractNumId w:val="30"/>
  </w:num>
  <w:num w:numId="24">
    <w:abstractNumId w:val="1"/>
  </w:num>
  <w:num w:numId="25">
    <w:abstractNumId w:val="26"/>
  </w:num>
  <w:num w:numId="26">
    <w:abstractNumId w:val="15"/>
  </w:num>
  <w:num w:numId="27">
    <w:abstractNumId w:val="25"/>
  </w:num>
  <w:num w:numId="28">
    <w:abstractNumId w:val="24"/>
  </w:num>
  <w:num w:numId="29">
    <w:abstractNumId w:val="12"/>
  </w:num>
  <w:num w:numId="30">
    <w:abstractNumId w:val="8"/>
  </w:num>
  <w:num w:numId="31">
    <w:abstractNumId w:val="18"/>
  </w:num>
  <w:num w:numId="3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84"/>
    <w:rsid w:val="000014DF"/>
    <w:rsid w:val="00001C23"/>
    <w:rsid w:val="00002850"/>
    <w:rsid w:val="000036C5"/>
    <w:rsid w:val="00003F40"/>
    <w:rsid w:val="00004098"/>
    <w:rsid w:val="000041D1"/>
    <w:rsid w:val="00004970"/>
    <w:rsid w:val="0000720E"/>
    <w:rsid w:val="000107D5"/>
    <w:rsid w:val="0001089A"/>
    <w:rsid w:val="00014364"/>
    <w:rsid w:val="00015566"/>
    <w:rsid w:val="000162B3"/>
    <w:rsid w:val="000171C2"/>
    <w:rsid w:val="00017A14"/>
    <w:rsid w:val="00020831"/>
    <w:rsid w:val="0002097E"/>
    <w:rsid w:val="00021DA8"/>
    <w:rsid w:val="00022E63"/>
    <w:rsid w:val="000240AF"/>
    <w:rsid w:val="00026840"/>
    <w:rsid w:val="00026860"/>
    <w:rsid w:val="00027790"/>
    <w:rsid w:val="00030C73"/>
    <w:rsid w:val="00030EB4"/>
    <w:rsid w:val="00032A0A"/>
    <w:rsid w:val="00034926"/>
    <w:rsid w:val="00035ABC"/>
    <w:rsid w:val="0004388F"/>
    <w:rsid w:val="0004684B"/>
    <w:rsid w:val="000500F6"/>
    <w:rsid w:val="00051D3F"/>
    <w:rsid w:val="00052B17"/>
    <w:rsid w:val="000531F0"/>
    <w:rsid w:val="000539CB"/>
    <w:rsid w:val="0005431A"/>
    <w:rsid w:val="00055328"/>
    <w:rsid w:val="00057CDE"/>
    <w:rsid w:val="00061174"/>
    <w:rsid w:val="0006155F"/>
    <w:rsid w:val="00061DC5"/>
    <w:rsid w:val="00064013"/>
    <w:rsid w:val="0006606C"/>
    <w:rsid w:val="00066A33"/>
    <w:rsid w:val="00071F17"/>
    <w:rsid w:val="00071FF0"/>
    <w:rsid w:val="0007343E"/>
    <w:rsid w:val="000735EC"/>
    <w:rsid w:val="0007414F"/>
    <w:rsid w:val="00074BFB"/>
    <w:rsid w:val="0007506B"/>
    <w:rsid w:val="00075F7C"/>
    <w:rsid w:val="00077388"/>
    <w:rsid w:val="00077BEE"/>
    <w:rsid w:val="00084E3C"/>
    <w:rsid w:val="00085327"/>
    <w:rsid w:val="000916C2"/>
    <w:rsid w:val="00092127"/>
    <w:rsid w:val="000923DF"/>
    <w:rsid w:val="0009308E"/>
    <w:rsid w:val="00094DEA"/>
    <w:rsid w:val="00097A73"/>
    <w:rsid w:val="000A1832"/>
    <w:rsid w:val="000A1D85"/>
    <w:rsid w:val="000A3073"/>
    <w:rsid w:val="000A4D44"/>
    <w:rsid w:val="000A6970"/>
    <w:rsid w:val="000B01D8"/>
    <w:rsid w:val="000B0EC6"/>
    <w:rsid w:val="000B38F6"/>
    <w:rsid w:val="000B3F0A"/>
    <w:rsid w:val="000B5CB3"/>
    <w:rsid w:val="000B66C6"/>
    <w:rsid w:val="000B69F7"/>
    <w:rsid w:val="000C00FB"/>
    <w:rsid w:val="000C13A3"/>
    <w:rsid w:val="000C2888"/>
    <w:rsid w:val="000C2A2C"/>
    <w:rsid w:val="000C63FA"/>
    <w:rsid w:val="000C684E"/>
    <w:rsid w:val="000D2547"/>
    <w:rsid w:val="000D5A65"/>
    <w:rsid w:val="000D5F0D"/>
    <w:rsid w:val="000E10B0"/>
    <w:rsid w:val="000E1B2E"/>
    <w:rsid w:val="000E689D"/>
    <w:rsid w:val="000E72CC"/>
    <w:rsid w:val="000F333C"/>
    <w:rsid w:val="000F3E4E"/>
    <w:rsid w:val="000F4015"/>
    <w:rsid w:val="000F53A4"/>
    <w:rsid w:val="000F5E96"/>
    <w:rsid w:val="001032C0"/>
    <w:rsid w:val="00103B7E"/>
    <w:rsid w:val="00105003"/>
    <w:rsid w:val="0010613B"/>
    <w:rsid w:val="001062D4"/>
    <w:rsid w:val="001069B7"/>
    <w:rsid w:val="00106D4D"/>
    <w:rsid w:val="00111D61"/>
    <w:rsid w:val="00111F50"/>
    <w:rsid w:val="001133BD"/>
    <w:rsid w:val="0011380E"/>
    <w:rsid w:val="00114D8F"/>
    <w:rsid w:val="001151A1"/>
    <w:rsid w:val="001158C6"/>
    <w:rsid w:val="00115B18"/>
    <w:rsid w:val="00116500"/>
    <w:rsid w:val="0011663B"/>
    <w:rsid w:val="00116B17"/>
    <w:rsid w:val="00120094"/>
    <w:rsid w:val="00121A7A"/>
    <w:rsid w:val="00124EA8"/>
    <w:rsid w:val="001304CA"/>
    <w:rsid w:val="001308E9"/>
    <w:rsid w:val="00133439"/>
    <w:rsid w:val="00134BFF"/>
    <w:rsid w:val="00134DDF"/>
    <w:rsid w:val="001355DC"/>
    <w:rsid w:val="00142B29"/>
    <w:rsid w:val="00142C31"/>
    <w:rsid w:val="00146ED2"/>
    <w:rsid w:val="0014751B"/>
    <w:rsid w:val="00150F2C"/>
    <w:rsid w:val="0015356F"/>
    <w:rsid w:val="0015359E"/>
    <w:rsid w:val="001536E2"/>
    <w:rsid w:val="0015615F"/>
    <w:rsid w:val="00156F31"/>
    <w:rsid w:val="00160498"/>
    <w:rsid w:val="00160813"/>
    <w:rsid w:val="00160FFA"/>
    <w:rsid w:val="00161CF2"/>
    <w:rsid w:val="001629A9"/>
    <w:rsid w:val="00163926"/>
    <w:rsid w:val="00163D90"/>
    <w:rsid w:val="00164241"/>
    <w:rsid w:val="0016526D"/>
    <w:rsid w:val="001653AB"/>
    <w:rsid w:val="00166DAF"/>
    <w:rsid w:val="00167CC8"/>
    <w:rsid w:val="00172183"/>
    <w:rsid w:val="001765C8"/>
    <w:rsid w:val="00177012"/>
    <w:rsid w:val="00181105"/>
    <w:rsid w:val="001828F1"/>
    <w:rsid w:val="00182B7C"/>
    <w:rsid w:val="00185ABE"/>
    <w:rsid w:val="0019311D"/>
    <w:rsid w:val="00193D39"/>
    <w:rsid w:val="001971CA"/>
    <w:rsid w:val="001A1CD6"/>
    <w:rsid w:val="001A2993"/>
    <w:rsid w:val="001A2F57"/>
    <w:rsid w:val="001A3B2E"/>
    <w:rsid w:val="001A4E47"/>
    <w:rsid w:val="001B089C"/>
    <w:rsid w:val="001B1335"/>
    <w:rsid w:val="001B199E"/>
    <w:rsid w:val="001B28E3"/>
    <w:rsid w:val="001B2D0D"/>
    <w:rsid w:val="001B3129"/>
    <w:rsid w:val="001B76D3"/>
    <w:rsid w:val="001B7EBF"/>
    <w:rsid w:val="001C008C"/>
    <w:rsid w:val="001C0C93"/>
    <w:rsid w:val="001C0D47"/>
    <w:rsid w:val="001C359F"/>
    <w:rsid w:val="001C3F02"/>
    <w:rsid w:val="001C4B9D"/>
    <w:rsid w:val="001C5E91"/>
    <w:rsid w:val="001C734A"/>
    <w:rsid w:val="001D148B"/>
    <w:rsid w:val="001D1C0E"/>
    <w:rsid w:val="001D1D09"/>
    <w:rsid w:val="001D1DE5"/>
    <w:rsid w:val="001D2286"/>
    <w:rsid w:val="001D2A6A"/>
    <w:rsid w:val="001D32D2"/>
    <w:rsid w:val="001D365F"/>
    <w:rsid w:val="001D4862"/>
    <w:rsid w:val="001E066E"/>
    <w:rsid w:val="001E0E6B"/>
    <w:rsid w:val="001E1300"/>
    <w:rsid w:val="001E1BAA"/>
    <w:rsid w:val="001E2D7F"/>
    <w:rsid w:val="001E3405"/>
    <w:rsid w:val="001E37AF"/>
    <w:rsid w:val="001E4180"/>
    <w:rsid w:val="001E5367"/>
    <w:rsid w:val="001E544F"/>
    <w:rsid w:val="001F267D"/>
    <w:rsid w:val="001F3150"/>
    <w:rsid w:val="001F43B1"/>
    <w:rsid w:val="00200CA7"/>
    <w:rsid w:val="0020229D"/>
    <w:rsid w:val="0020282A"/>
    <w:rsid w:val="00202A2C"/>
    <w:rsid w:val="00203302"/>
    <w:rsid w:val="00204A8D"/>
    <w:rsid w:val="002067FF"/>
    <w:rsid w:val="0021065B"/>
    <w:rsid w:val="0021139D"/>
    <w:rsid w:val="00214447"/>
    <w:rsid w:val="00214A57"/>
    <w:rsid w:val="0021579F"/>
    <w:rsid w:val="002162F3"/>
    <w:rsid w:val="00220DDA"/>
    <w:rsid w:val="002215AA"/>
    <w:rsid w:val="00221D90"/>
    <w:rsid w:val="00222A96"/>
    <w:rsid w:val="00224FF2"/>
    <w:rsid w:val="0022547D"/>
    <w:rsid w:val="002256A5"/>
    <w:rsid w:val="0023035A"/>
    <w:rsid w:val="00230C88"/>
    <w:rsid w:val="002329B2"/>
    <w:rsid w:val="00235379"/>
    <w:rsid w:val="0023577C"/>
    <w:rsid w:val="002357C9"/>
    <w:rsid w:val="00235913"/>
    <w:rsid w:val="002377E0"/>
    <w:rsid w:val="0024291B"/>
    <w:rsid w:val="00242D15"/>
    <w:rsid w:val="002430DC"/>
    <w:rsid w:val="002435CD"/>
    <w:rsid w:val="00244F3E"/>
    <w:rsid w:val="00245C6D"/>
    <w:rsid w:val="0024659F"/>
    <w:rsid w:val="00246795"/>
    <w:rsid w:val="002507FE"/>
    <w:rsid w:val="00253452"/>
    <w:rsid w:val="002560CE"/>
    <w:rsid w:val="002575C2"/>
    <w:rsid w:val="00260617"/>
    <w:rsid w:val="00260DD6"/>
    <w:rsid w:val="00262116"/>
    <w:rsid w:val="0026539E"/>
    <w:rsid w:val="0026741B"/>
    <w:rsid w:val="0026748F"/>
    <w:rsid w:val="00270A94"/>
    <w:rsid w:val="00272018"/>
    <w:rsid w:val="002738E5"/>
    <w:rsid w:val="00280675"/>
    <w:rsid w:val="002818C9"/>
    <w:rsid w:val="0028205B"/>
    <w:rsid w:val="002831DA"/>
    <w:rsid w:val="002832AE"/>
    <w:rsid w:val="002847AE"/>
    <w:rsid w:val="00284A09"/>
    <w:rsid w:val="00285B2F"/>
    <w:rsid w:val="00291C90"/>
    <w:rsid w:val="0029370B"/>
    <w:rsid w:val="002966AB"/>
    <w:rsid w:val="002A02B7"/>
    <w:rsid w:val="002A0E37"/>
    <w:rsid w:val="002A559D"/>
    <w:rsid w:val="002A6C91"/>
    <w:rsid w:val="002A703B"/>
    <w:rsid w:val="002A7A3D"/>
    <w:rsid w:val="002A7DCB"/>
    <w:rsid w:val="002B0B65"/>
    <w:rsid w:val="002B0BD0"/>
    <w:rsid w:val="002B1F2B"/>
    <w:rsid w:val="002B2C0C"/>
    <w:rsid w:val="002B32CE"/>
    <w:rsid w:val="002B3880"/>
    <w:rsid w:val="002B4C04"/>
    <w:rsid w:val="002B5540"/>
    <w:rsid w:val="002B582C"/>
    <w:rsid w:val="002B5CFA"/>
    <w:rsid w:val="002C1CAD"/>
    <w:rsid w:val="002C356B"/>
    <w:rsid w:val="002C3B23"/>
    <w:rsid w:val="002C42A3"/>
    <w:rsid w:val="002D074F"/>
    <w:rsid w:val="002D0B47"/>
    <w:rsid w:val="002D1F15"/>
    <w:rsid w:val="002D3FDB"/>
    <w:rsid w:val="002D4412"/>
    <w:rsid w:val="002D70B7"/>
    <w:rsid w:val="002E0B9F"/>
    <w:rsid w:val="002E0CE8"/>
    <w:rsid w:val="002E111F"/>
    <w:rsid w:val="002E1B1B"/>
    <w:rsid w:val="002E3169"/>
    <w:rsid w:val="002E3D3C"/>
    <w:rsid w:val="002E4008"/>
    <w:rsid w:val="002E4840"/>
    <w:rsid w:val="002E50F8"/>
    <w:rsid w:val="002E5BC4"/>
    <w:rsid w:val="002E654E"/>
    <w:rsid w:val="002E7602"/>
    <w:rsid w:val="002F1636"/>
    <w:rsid w:val="002F1BBC"/>
    <w:rsid w:val="002F3251"/>
    <w:rsid w:val="002F3CA6"/>
    <w:rsid w:val="002F4E27"/>
    <w:rsid w:val="002F6785"/>
    <w:rsid w:val="002F742D"/>
    <w:rsid w:val="002F7E32"/>
    <w:rsid w:val="00301591"/>
    <w:rsid w:val="00301905"/>
    <w:rsid w:val="00301EFE"/>
    <w:rsid w:val="00302365"/>
    <w:rsid w:val="00303327"/>
    <w:rsid w:val="003057A7"/>
    <w:rsid w:val="00305FD7"/>
    <w:rsid w:val="00306028"/>
    <w:rsid w:val="00310D09"/>
    <w:rsid w:val="003113A8"/>
    <w:rsid w:val="00311A7D"/>
    <w:rsid w:val="003141F9"/>
    <w:rsid w:val="0031492E"/>
    <w:rsid w:val="00314D25"/>
    <w:rsid w:val="00315E18"/>
    <w:rsid w:val="0032321A"/>
    <w:rsid w:val="00326D46"/>
    <w:rsid w:val="00326FFA"/>
    <w:rsid w:val="00327477"/>
    <w:rsid w:val="00330C1B"/>
    <w:rsid w:val="00332281"/>
    <w:rsid w:val="0033510D"/>
    <w:rsid w:val="003370A9"/>
    <w:rsid w:val="0033778C"/>
    <w:rsid w:val="00337799"/>
    <w:rsid w:val="00337982"/>
    <w:rsid w:val="00337FAF"/>
    <w:rsid w:val="00340C84"/>
    <w:rsid w:val="00341F0F"/>
    <w:rsid w:val="00342810"/>
    <w:rsid w:val="0034383D"/>
    <w:rsid w:val="00343D4B"/>
    <w:rsid w:val="00343D9F"/>
    <w:rsid w:val="00344C13"/>
    <w:rsid w:val="00346FEA"/>
    <w:rsid w:val="003500AF"/>
    <w:rsid w:val="003501D3"/>
    <w:rsid w:val="0035039E"/>
    <w:rsid w:val="003545F2"/>
    <w:rsid w:val="003550EE"/>
    <w:rsid w:val="00355211"/>
    <w:rsid w:val="00357B40"/>
    <w:rsid w:val="00360401"/>
    <w:rsid w:val="0036170A"/>
    <w:rsid w:val="00362392"/>
    <w:rsid w:val="00362503"/>
    <w:rsid w:val="003656B5"/>
    <w:rsid w:val="0036648C"/>
    <w:rsid w:val="00367D77"/>
    <w:rsid w:val="00373020"/>
    <w:rsid w:val="0037331C"/>
    <w:rsid w:val="0037371B"/>
    <w:rsid w:val="0037480F"/>
    <w:rsid w:val="00374AA1"/>
    <w:rsid w:val="003766EE"/>
    <w:rsid w:val="00380B7F"/>
    <w:rsid w:val="00385E94"/>
    <w:rsid w:val="00390919"/>
    <w:rsid w:val="003923E6"/>
    <w:rsid w:val="00396E2E"/>
    <w:rsid w:val="00397F6E"/>
    <w:rsid w:val="003A0D62"/>
    <w:rsid w:val="003A11F6"/>
    <w:rsid w:val="003A127D"/>
    <w:rsid w:val="003A4CEC"/>
    <w:rsid w:val="003A577F"/>
    <w:rsid w:val="003A5806"/>
    <w:rsid w:val="003A5ECC"/>
    <w:rsid w:val="003B0D96"/>
    <w:rsid w:val="003B179B"/>
    <w:rsid w:val="003B30FC"/>
    <w:rsid w:val="003B37B5"/>
    <w:rsid w:val="003B43EF"/>
    <w:rsid w:val="003B6ED5"/>
    <w:rsid w:val="003B6F0C"/>
    <w:rsid w:val="003B782B"/>
    <w:rsid w:val="003C0986"/>
    <w:rsid w:val="003C6EFD"/>
    <w:rsid w:val="003D154B"/>
    <w:rsid w:val="003D1963"/>
    <w:rsid w:val="003D739C"/>
    <w:rsid w:val="003E0504"/>
    <w:rsid w:val="003E06C5"/>
    <w:rsid w:val="003E0F81"/>
    <w:rsid w:val="003E1D9B"/>
    <w:rsid w:val="003E1F22"/>
    <w:rsid w:val="003E354E"/>
    <w:rsid w:val="003E5570"/>
    <w:rsid w:val="003E67AA"/>
    <w:rsid w:val="003E7DBF"/>
    <w:rsid w:val="003E7F85"/>
    <w:rsid w:val="003F1DD0"/>
    <w:rsid w:val="003F53F8"/>
    <w:rsid w:val="003F71A9"/>
    <w:rsid w:val="003F7438"/>
    <w:rsid w:val="00401E9D"/>
    <w:rsid w:val="00402745"/>
    <w:rsid w:val="00402F79"/>
    <w:rsid w:val="00403BDE"/>
    <w:rsid w:val="0040486B"/>
    <w:rsid w:val="00405432"/>
    <w:rsid w:val="00405F5F"/>
    <w:rsid w:val="00406DD0"/>
    <w:rsid w:val="00407319"/>
    <w:rsid w:val="004077FF"/>
    <w:rsid w:val="00411637"/>
    <w:rsid w:val="004116D6"/>
    <w:rsid w:val="004118B2"/>
    <w:rsid w:val="00411E29"/>
    <w:rsid w:val="0041384B"/>
    <w:rsid w:val="004143CC"/>
    <w:rsid w:val="00414779"/>
    <w:rsid w:val="00414FE6"/>
    <w:rsid w:val="00415642"/>
    <w:rsid w:val="00415F22"/>
    <w:rsid w:val="004167DD"/>
    <w:rsid w:val="004169E1"/>
    <w:rsid w:val="00417344"/>
    <w:rsid w:val="00417D3F"/>
    <w:rsid w:val="00420D78"/>
    <w:rsid w:val="00421628"/>
    <w:rsid w:val="00421B59"/>
    <w:rsid w:val="00422334"/>
    <w:rsid w:val="00422980"/>
    <w:rsid w:val="0042322C"/>
    <w:rsid w:val="0042400A"/>
    <w:rsid w:val="004244D9"/>
    <w:rsid w:val="00426228"/>
    <w:rsid w:val="00430BDD"/>
    <w:rsid w:val="004313C1"/>
    <w:rsid w:val="004330D2"/>
    <w:rsid w:val="00433A1C"/>
    <w:rsid w:val="00434112"/>
    <w:rsid w:val="00437FF9"/>
    <w:rsid w:val="0044020B"/>
    <w:rsid w:val="00441BB9"/>
    <w:rsid w:val="0044287B"/>
    <w:rsid w:val="0044338D"/>
    <w:rsid w:val="00443E3F"/>
    <w:rsid w:val="004456A2"/>
    <w:rsid w:val="00447115"/>
    <w:rsid w:val="00447924"/>
    <w:rsid w:val="0045035E"/>
    <w:rsid w:val="00451856"/>
    <w:rsid w:val="004526A2"/>
    <w:rsid w:val="00455827"/>
    <w:rsid w:val="00456933"/>
    <w:rsid w:val="00457E3D"/>
    <w:rsid w:val="00461B5A"/>
    <w:rsid w:val="00462948"/>
    <w:rsid w:val="0046306F"/>
    <w:rsid w:val="004632AD"/>
    <w:rsid w:val="004632F3"/>
    <w:rsid w:val="00465C12"/>
    <w:rsid w:val="00470593"/>
    <w:rsid w:val="00470BA4"/>
    <w:rsid w:val="00472BDA"/>
    <w:rsid w:val="00472C77"/>
    <w:rsid w:val="004735D2"/>
    <w:rsid w:val="004740D1"/>
    <w:rsid w:val="00474307"/>
    <w:rsid w:val="004743D3"/>
    <w:rsid w:val="004769C8"/>
    <w:rsid w:val="00482D6B"/>
    <w:rsid w:val="0048406A"/>
    <w:rsid w:val="004878CF"/>
    <w:rsid w:val="004905BF"/>
    <w:rsid w:val="004930FE"/>
    <w:rsid w:val="00495D9C"/>
    <w:rsid w:val="004A0A8F"/>
    <w:rsid w:val="004A109D"/>
    <w:rsid w:val="004A18D2"/>
    <w:rsid w:val="004A1FCF"/>
    <w:rsid w:val="004A2610"/>
    <w:rsid w:val="004A5059"/>
    <w:rsid w:val="004A549F"/>
    <w:rsid w:val="004A762C"/>
    <w:rsid w:val="004A7F64"/>
    <w:rsid w:val="004B0AC3"/>
    <w:rsid w:val="004B34CF"/>
    <w:rsid w:val="004B3AF6"/>
    <w:rsid w:val="004C0C31"/>
    <w:rsid w:val="004C1104"/>
    <w:rsid w:val="004C14A4"/>
    <w:rsid w:val="004C1AF1"/>
    <w:rsid w:val="004C1F1F"/>
    <w:rsid w:val="004C4B51"/>
    <w:rsid w:val="004C4F56"/>
    <w:rsid w:val="004C51F5"/>
    <w:rsid w:val="004C6808"/>
    <w:rsid w:val="004D0DC6"/>
    <w:rsid w:val="004D441F"/>
    <w:rsid w:val="004D46A3"/>
    <w:rsid w:val="004D482F"/>
    <w:rsid w:val="004D4EB1"/>
    <w:rsid w:val="004D6016"/>
    <w:rsid w:val="004E0F01"/>
    <w:rsid w:val="004E1C6A"/>
    <w:rsid w:val="004E2D6F"/>
    <w:rsid w:val="004E5422"/>
    <w:rsid w:val="004E6317"/>
    <w:rsid w:val="004E66A1"/>
    <w:rsid w:val="004F49CB"/>
    <w:rsid w:val="004F4EA8"/>
    <w:rsid w:val="004F591B"/>
    <w:rsid w:val="004F5E63"/>
    <w:rsid w:val="004F6404"/>
    <w:rsid w:val="005009B0"/>
    <w:rsid w:val="00502FA2"/>
    <w:rsid w:val="005056E3"/>
    <w:rsid w:val="00506361"/>
    <w:rsid w:val="0051259A"/>
    <w:rsid w:val="00513606"/>
    <w:rsid w:val="00513F30"/>
    <w:rsid w:val="005152F6"/>
    <w:rsid w:val="00516146"/>
    <w:rsid w:val="00516408"/>
    <w:rsid w:val="0051660D"/>
    <w:rsid w:val="00517308"/>
    <w:rsid w:val="005207DE"/>
    <w:rsid w:val="00520CB1"/>
    <w:rsid w:val="00521211"/>
    <w:rsid w:val="00523567"/>
    <w:rsid w:val="00524A2A"/>
    <w:rsid w:val="005253A7"/>
    <w:rsid w:val="00526410"/>
    <w:rsid w:val="00527541"/>
    <w:rsid w:val="00527841"/>
    <w:rsid w:val="0053136C"/>
    <w:rsid w:val="0053285F"/>
    <w:rsid w:val="00534D2E"/>
    <w:rsid w:val="0054088C"/>
    <w:rsid w:val="005430CA"/>
    <w:rsid w:val="005446FC"/>
    <w:rsid w:val="00551305"/>
    <w:rsid w:val="0055150D"/>
    <w:rsid w:val="00551D94"/>
    <w:rsid w:val="00553979"/>
    <w:rsid w:val="005540D7"/>
    <w:rsid w:val="00554FAF"/>
    <w:rsid w:val="00554FC6"/>
    <w:rsid w:val="0055524E"/>
    <w:rsid w:val="005560F5"/>
    <w:rsid w:val="0056012F"/>
    <w:rsid w:val="00560FBA"/>
    <w:rsid w:val="00561B55"/>
    <w:rsid w:val="00563910"/>
    <w:rsid w:val="0056465D"/>
    <w:rsid w:val="00566756"/>
    <w:rsid w:val="00567357"/>
    <w:rsid w:val="00567B43"/>
    <w:rsid w:val="00572D66"/>
    <w:rsid w:val="00575A07"/>
    <w:rsid w:val="005768F5"/>
    <w:rsid w:val="00577B74"/>
    <w:rsid w:val="00580B2A"/>
    <w:rsid w:val="00582BE2"/>
    <w:rsid w:val="00583DCB"/>
    <w:rsid w:val="005901A5"/>
    <w:rsid w:val="005910B2"/>
    <w:rsid w:val="005921E7"/>
    <w:rsid w:val="00593EE7"/>
    <w:rsid w:val="0059431A"/>
    <w:rsid w:val="0059463F"/>
    <w:rsid w:val="0059558E"/>
    <w:rsid w:val="005956F9"/>
    <w:rsid w:val="0059615B"/>
    <w:rsid w:val="005A065F"/>
    <w:rsid w:val="005A08EE"/>
    <w:rsid w:val="005A0FDC"/>
    <w:rsid w:val="005A1A7A"/>
    <w:rsid w:val="005A2379"/>
    <w:rsid w:val="005A54A2"/>
    <w:rsid w:val="005A6D64"/>
    <w:rsid w:val="005A7967"/>
    <w:rsid w:val="005B0004"/>
    <w:rsid w:val="005B1466"/>
    <w:rsid w:val="005B3573"/>
    <w:rsid w:val="005B470F"/>
    <w:rsid w:val="005B485A"/>
    <w:rsid w:val="005B5A36"/>
    <w:rsid w:val="005B5D48"/>
    <w:rsid w:val="005B5EE7"/>
    <w:rsid w:val="005B7106"/>
    <w:rsid w:val="005C026C"/>
    <w:rsid w:val="005C0FB8"/>
    <w:rsid w:val="005C2B48"/>
    <w:rsid w:val="005C3D34"/>
    <w:rsid w:val="005C4E6E"/>
    <w:rsid w:val="005C650B"/>
    <w:rsid w:val="005C6C7C"/>
    <w:rsid w:val="005D0701"/>
    <w:rsid w:val="005D2DFE"/>
    <w:rsid w:val="005D3720"/>
    <w:rsid w:val="005D38C9"/>
    <w:rsid w:val="005D3B81"/>
    <w:rsid w:val="005D3C9B"/>
    <w:rsid w:val="005D41A9"/>
    <w:rsid w:val="005D652D"/>
    <w:rsid w:val="005D6963"/>
    <w:rsid w:val="005D6D04"/>
    <w:rsid w:val="005E07CB"/>
    <w:rsid w:val="005E0A53"/>
    <w:rsid w:val="005E1FDA"/>
    <w:rsid w:val="005E4C21"/>
    <w:rsid w:val="005E54A3"/>
    <w:rsid w:val="005E577C"/>
    <w:rsid w:val="005F1408"/>
    <w:rsid w:val="005F3A4F"/>
    <w:rsid w:val="005F5A4A"/>
    <w:rsid w:val="00601308"/>
    <w:rsid w:val="00602579"/>
    <w:rsid w:val="00603532"/>
    <w:rsid w:val="00605239"/>
    <w:rsid w:val="00605E16"/>
    <w:rsid w:val="00606FF9"/>
    <w:rsid w:val="00610123"/>
    <w:rsid w:val="00612D06"/>
    <w:rsid w:val="006154F5"/>
    <w:rsid w:val="0062009C"/>
    <w:rsid w:val="006212B2"/>
    <w:rsid w:val="00622670"/>
    <w:rsid w:val="00626F74"/>
    <w:rsid w:val="00635243"/>
    <w:rsid w:val="00635AEF"/>
    <w:rsid w:val="00640760"/>
    <w:rsid w:val="00641DB5"/>
    <w:rsid w:val="006424A9"/>
    <w:rsid w:val="0064261D"/>
    <w:rsid w:val="00645C7F"/>
    <w:rsid w:val="00646689"/>
    <w:rsid w:val="00650471"/>
    <w:rsid w:val="0065097D"/>
    <w:rsid w:val="006543B0"/>
    <w:rsid w:val="00655DDD"/>
    <w:rsid w:val="00657D02"/>
    <w:rsid w:val="00661CC5"/>
    <w:rsid w:val="00661F6A"/>
    <w:rsid w:val="006624A2"/>
    <w:rsid w:val="00664080"/>
    <w:rsid w:val="0066505A"/>
    <w:rsid w:val="00665FC1"/>
    <w:rsid w:val="006678A5"/>
    <w:rsid w:val="006700E1"/>
    <w:rsid w:val="006706DF"/>
    <w:rsid w:val="0067195A"/>
    <w:rsid w:val="00674869"/>
    <w:rsid w:val="00674D41"/>
    <w:rsid w:val="006760FC"/>
    <w:rsid w:val="0067611A"/>
    <w:rsid w:val="006809FE"/>
    <w:rsid w:val="00680EE5"/>
    <w:rsid w:val="00680F7D"/>
    <w:rsid w:val="00682FA4"/>
    <w:rsid w:val="006833E3"/>
    <w:rsid w:val="00683C63"/>
    <w:rsid w:val="00683CEE"/>
    <w:rsid w:val="0068463C"/>
    <w:rsid w:val="00687298"/>
    <w:rsid w:val="0069185D"/>
    <w:rsid w:val="00691BDF"/>
    <w:rsid w:val="00692C94"/>
    <w:rsid w:val="006942F9"/>
    <w:rsid w:val="00696567"/>
    <w:rsid w:val="0069727A"/>
    <w:rsid w:val="006A105E"/>
    <w:rsid w:val="006A1199"/>
    <w:rsid w:val="006A16C6"/>
    <w:rsid w:val="006A1FF0"/>
    <w:rsid w:val="006A204B"/>
    <w:rsid w:val="006A28CB"/>
    <w:rsid w:val="006A2DC8"/>
    <w:rsid w:val="006A46B2"/>
    <w:rsid w:val="006A532D"/>
    <w:rsid w:val="006A5898"/>
    <w:rsid w:val="006A5F30"/>
    <w:rsid w:val="006A5FE4"/>
    <w:rsid w:val="006A6B4B"/>
    <w:rsid w:val="006A7A15"/>
    <w:rsid w:val="006A7E87"/>
    <w:rsid w:val="006B0240"/>
    <w:rsid w:val="006B2BEE"/>
    <w:rsid w:val="006B7018"/>
    <w:rsid w:val="006B715C"/>
    <w:rsid w:val="006C112F"/>
    <w:rsid w:val="006C2EC4"/>
    <w:rsid w:val="006C41D8"/>
    <w:rsid w:val="006C4510"/>
    <w:rsid w:val="006C4D66"/>
    <w:rsid w:val="006C5FA2"/>
    <w:rsid w:val="006C6BEA"/>
    <w:rsid w:val="006C71D7"/>
    <w:rsid w:val="006D3485"/>
    <w:rsid w:val="006D3B17"/>
    <w:rsid w:val="006D5CDA"/>
    <w:rsid w:val="006D5FB6"/>
    <w:rsid w:val="006D5FCA"/>
    <w:rsid w:val="006D62B3"/>
    <w:rsid w:val="006D73DA"/>
    <w:rsid w:val="006D7C04"/>
    <w:rsid w:val="006D7D54"/>
    <w:rsid w:val="006E093A"/>
    <w:rsid w:val="006E10CB"/>
    <w:rsid w:val="006E1C95"/>
    <w:rsid w:val="006E1EBA"/>
    <w:rsid w:val="006E401C"/>
    <w:rsid w:val="006E5611"/>
    <w:rsid w:val="006E6511"/>
    <w:rsid w:val="006E6B33"/>
    <w:rsid w:val="006E73FC"/>
    <w:rsid w:val="006F0C27"/>
    <w:rsid w:val="006F554F"/>
    <w:rsid w:val="006F7E0D"/>
    <w:rsid w:val="0070043D"/>
    <w:rsid w:val="00701D49"/>
    <w:rsid w:val="00702983"/>
    <w:rsid w:val="00705907"/>
    <w:rsid w:val="0070762F"/>
    <w:rsid w:val="00707C75"/>
    <w:rsid w:val="00711F06"/>
    <w:rsid w:val="00714789"/>
    <w:rsid w:val="00717B2F"/>
    <w:rsid w:val="007200E1"/>
    <w:rsid w:val="007226C1"/>
    <w:rsid w:val="007231B8"/>
    <w:rsid w:val="0072426B"/>
    <w:rsid w:val="00724D0A"/>
    <w:rsid w:val="00725324"/>
    <w:rsid w:val="00725D67"/>
    <w:rsid w:val="00727CEB"/>
    <w:rsid w:val="0073027A"/>
    <w:rsid w:val="0073196B"/>
    <w:rsid w:val="0073218C"/>
    <w:rsid w:val="00732785"/>
    <w:rsid w:val="00734FD6"/>
    <w:rsid w:val="00735B50"/>
    <w:rsid w:val="00737F3C"/>
    <w:rsid w:val="007415A9"/>
    <w:rsid w:val="00743924"/>
    <w:rsid w:val="007501F1"/>
    <w:rsid w:val="00750D3E"/>
    <w:rsid w:val="007515F8"/>
    <w:rsid w:val="00751F7B"/>
    <w:rsid w:val="00753EE9"/>
    <w:rsid w:val="007541E8"/>
    <w:rsid w:val="00754A83"/>
    <w:rsid w:val="00754C5F"/>
    <w:rsid w:val="0075502A"/>
    <w:rsid w:val="00755577"/>
    <w:rsid w:val="0075718D"/>
    <w:rsid w:val="007576A1"/>
    <w:rsid w:val="00760761"/>
    <w:rsid w:val="00762148"/>
    <w:rsid w:val="007632B6"/>
    <w:rsid w:val="00765605"/>
    <w:rsid w:val="0076677F"/>
    <w:rsid w:val="0077010D"/>
    <w:rsid w:val="00770444"/>
    <w:rsid w:val="00771291"/>
    <w:rsid w:val="007712B8"/>
    <w:rsid w:val="00772B80"/>
    <w:rsid w:val="00773BC9"/>
    <w:rsid w:val="00775BA7"/>
    <w:rsid w:val="00775DDC"/>
    <w:rsid w:val="00777252"/>
    <w:rsid w:val="00781198"/>
    <w:rsid w:val="0078237A"/>
    <w:rsid w:val="0078259B"/>
    <w:rsid w:val="0078446C"/>
    <w:rsid w:val="00786B5B"/>
    <w:rsid w:val="00787640"/>
    <w:rsid w:val="00791FFD"/>
    <w:rsid w:val="0079220F"/>
    <w:rsid w:val="0079329F"/>
    <w:rsid w:val="00793309"/>
    <w:rsid w:val="00793B82"/>
    <w:rsid w:val="0079469D"/>
    <w:rsid w:val="007959A5"/>
    <w:rsid w:val="00796DF1"/>
    <w:rsid w:val="00796FC0"/>
    <w:rsid w:val="007979DD"/>
    <w:rsid w:val="00797AE3"/>
    <w:rsid w:val="007A2859"/>
    <w:rsid w:val="007A2E0E"/>
    <w:rsid w:val="007A4078"/>
    <w:rsid w:val="007A6359"/>
    <w:rsid w:val="007A766A"/>
    <w:rsid w:val="007B046A"/>
    <w:rsid w:val="007B18D1"/>
    <w:rsid w:val="007B1EF5"/>
    <w:rsid w:val="007B2A85"/>
    <w:rsid w:val="007B2B23"/>
    <w:rsid w:val="007B2EAD"/>
    <w:rsid w:val="007B402A"/>
    <w:rsid w:val="007B56FE"/>
    <w:rsid w:val="007B6421"/>
    <w:rsid w:val="007B6C51"/>
    <w:rsid w:val="007B6C93"/>
    <w:rsid w:val="007B6FDE"/>
    <w:rsid w:val="007C0B94"/>
    <w:rsid w:val="007C200C"/>
    <w:rsid w:val="007C5005"/>
    <w:rsid w:val="007C5048"/>
    <w:rsid w:val="007C6960"/>
    <w:rsid w:val="007C76FB"/>
    <w:rsid w:val="007D3252"/>
    <w:rsid w:val="007D44EA"/>
    <w:rsid w:val="007D4584"/>
    <w:rsid w:val="007D5043"/>
    <w:rsid w:val="007D6623"/>
    <w:rsid w:val="007D7625"/>
    <w:rsid w:val="007D76AD"/>
    <w:rsid w:val="007E1901"/>
    <w:rsid w:val="007E1AE2"/>
    <w:rsid w:val="007E2EB8"/>
    <w:rsid w:val="007E3F4A"/>
    <w:rsid w:val="007E4C3C"/>
    <w:rsid w:val="007E5177"/>
    <w:rsid w:val="007E538E"/>
    <w:rsid w:val="007E5987"/>
    <w:rsid w:val="007E60B0"/>
    <w:rsid w:val="007E7715"/>
    <w:rsid w:val="007F0EBE"/>
    <w:rsid w:val="007F43DA"/>
    <w:rsid w:val="007F5152"/>
    <w:rsid w:val="007F61BD"/>
    <w:rsid w:val="00802072"/>
    <w:rsid w:val="00802CD1"/>
    <w:rsid w:val="00807C27"/>
    <w:rsid w:val="0081032A"/>
    <w:rsid w:val="00812260"/>
    <w:rsid w:val="008145E4"/>
    <w:rsid w:val="00814AA7"/>
    <w:rsid w:val="00814E4A"/>
    <w:rsid w:val="00816CC0"/>
    <w:rsid w:val="008179E8"/>
    <w:rsid w:val="00817D77"/>
    <w:rsid w:val="0082173C"/>
    <w:rsid w:val="00823E21"/>
    <w:rsid w:val="0082698B"/>
    <w:rsid w:val="0082747F"/>
    <w:rsid w:val="00832092"/>
    <w:rsid w:val="00834C4A"/>
    <w:rsid w:val="00835474"/>
    <w:rsid w:val="008367D7"/>
    <w:rsid w:val="0084000F"/>
    <w:rsid w:val="008410D4"/>
    <w:rsid w:val="00841135"/>
    <w:rsid w:val="0084160A"/>
    <w:rsid w:val="00844ED3"/>
    <w:rsid w:val="00845C91"/>
    <w:rsid w:val="00845D79"/>
    <w:rsid w:val="00846AFF"/>
    <w:rsid w:val="008503CA"/>
    <w:rsid w:val="00850E52"/>
    <w:rsid w:val="0085160D"/>
    <w:rsid w:val="00851C62"/>
    <w:rsid w:val="00856843"/>
    <w:rsid w:val="00856A51"/>
    <w:rsid w:val="0086251A"/>
    <w:rsid w:val="008635BF"/>
    <w:rsid w:val="00863E54"/>
    <w:rsid w:val="0086520E"/>
    <w:rsid w:val="00865D86"/>
    <w:rsid w:val="00865EA6"/>
    <w:rsid w:val="008668F1"/>
    <w:rsid w:val="00866FD8"/>
    <w:rsid w:val="00867D20"/>
    <w:rsid w:val="00867D27"/>
    <w:rsid w:val="008705FC"/>
    <w:rsid w:val="00871A19"/>
    <w:rsid w:val="00872022"/>
    <w:rsid w:val="00872978"/>
    <w:rsid w:val="008773B4"/>
    <w:rsid w:val="00880553"/>
    <w:rsid w:val="00880666"/>
    <w:rsid w:val="0088167D"/>
    <w:rsid w:val="008821D0"/>
    <w:rsid w:val="00885F4D"/>
    <w:rsid w:val="00890980"/>
    <w:rsid w:val="00895163"/>
    <w:rsid w:val="008954BE"/>
    <w:rsid w:val="0089707E"/>
    <w:rsid w:val="008A11A4"/>
    <w:rsid w:val="008A235B"/>
    <w:rsid w:val="008A465D"/>
    <w:rsid w:val="008A4AD5"/>
    <w:rsid w:val="008A5326"/>
    <w:rsid w:val="008A649A"/>
    <w:rsid w:val="008B176E"/>
    <w:rsid w:val="008B3EF3"/>
    <w:rsid w:val="008B5318"/>
    <w:rsid w:val="008B5842"/>
    <w:rsid w:val="008B750E"/>
    <w:rsid w:val="008B7E1F"/>
    <w:rsid w:val="008D14C4"/>
    <w:rsid w:val="008D2223"/>
    <w:rsid w:val="008D260F"/>
    <w:rsid w:val="008D41AE"/>
    <w:rsid w:val="008D6187"/>
    <w:rsid w:val="008E114E"/>
    <w:rsid w:val="008E132C"/>
    <w:rsid w:val="008E2CD8"/>
    <w:rsid w:val="008E38A6"/>
    <w:rsid w:val="008F3533"/>
    <w:rsid w:val="008F3980"/>
    <w:rsid w:val="008F5029"/>
    <w:rsid w:val="008F5E7A"/>
    <w:rsid w:val="008F6F86"/>
    <w:rsid w:val="008F7BCC"/>
    <w:rsid w:val="00900AB6"/>
    <w:rsid w:val="009023E4"/>
    <w:rsid w:val="00902692"/>
    <w:rsid w:val="009101DA"/>
    <w:rsid w:val="0091072D"/>
    <w:rsid w:val="00910AB3"/>
    <w:rsid w:val="00912EDF"/>
    <w:rsid w:val="00913010"/>
    <w:rsid w:val="00915A6D"/>
    <w:rsid w:val="00915F3D"/>
    <w:rsid w:val="009160A0"/>
    <w:rsid w:val="00916C89"/>
    <w:rsid w:val="00916C92"/>
    <w:rsid w:val="009179A9"/>
    <w:rsid w:val="009201DC"/>
    <w:rsid w:val="0092209D"/>
    <w:rsid w:val="009316C3"/>
    <w:rsid w:val="00932B9D"/>
    <w:rsid w:val="009335C3"/>
    <w:rsid w:val="00933ACB"/>
    <w:rsid w:val="00933E05"/>
    <w:rsid w:val="00934358"/>
    <w:rsid w:val="00934B75"/>
    <w:rsid w:val="009357CD"/>
    <w:rsid w:val="00940E65"/>
    <w:rsid w:val="0094121D"/>
    <w:rsid w:val="00942F56"/>
    <w:rsid w:val="00943B84"/>
    <w:rsid w:val="00943FAE"/>
    <w:rsid w:val="009454FE"/>
    <w:rsid w:val="00946242"/>
    <w:rsid w:val="00947317"/>
    <w:rsid w:val="0095009D"/>
    <w:rsid w:val="00951731"/>
    <w:rsid w:val="009517F3"/>
    <w:rsid w:val="00953FE7"/>
    <w:rsid w:val="00955911"/>
    <w:rsid w:val="00955CD8"/>
    <w:rsid w:val="00960A87"/>
    <w:rsid w:val="00962AEF"/>
    <w:rsid w:val="00962D33"/>
    <w:rsid w:val="00962E49"/>
    <w:rsid w:val="00962FEA"/>
    <w:rsid w:val="00963985"/>
    <w:rsid w:val="00964506"/>
    <w:rsid w:val="00964E54"/>
    <w:rsid w:val="009657FE"/>
    <w:rsid w:val="00965E9E"/>
    <w:rsid w:val="00966E8A"/>
    <w:rsid w:val="0097044F"/>
    <w:rsid w:val="00974057"/>
    <w:rsid w:val="009750A9"/>
    <w:rsid w:val="00975116"/>
    <w:rsid w:val="009762B5"/>
    <w:rsid w:val="00976FB4"/>
    <w:rsid w:val="00977BEF"/>
    <w:rsid w:val="009817A3"/>
    <w:rsid w:val="00982761"/>
    <w:rsid w:val="00982AD7"/>
    <w:rsid w:val="00983691"/>
    <w:rsid w:val="00983A43"/>
    <w:rsid w:val="0098489F"/>
    <w:rsid w:val="00984BE3"/>
    <w:rsid w:val="00984C7C"/>
    <w:rsid w:val="00986AB3"/>
    <w:rsid w:val="00986D93"/>
    <w:rsid w:val="00987F80"/>
    <w:rsid w:val="00993CD2"/>
    <w:rsid w:val="0099537C"/>
    <w:rsid w:val="00995F76"/>
    <w:rsid w:val="00997695"/>
    <w:rsid w:val="009A0271"/>
    <w:rsid w:val="009A0872"/>
    <w:rsid w:val="009A0968"/>
    <w:rsid w:val="009A3108"/>
    <w:rsid w:val="009A3556"/>
    <w:rsid w:val="009A4F4C"/>
    <w:rsid w:val="009A5F6C"/>
    <w:rsid w:val="009A6015"/>
    <w:rsid w:val="009A66D1"/>
    <w:rsid w:val="009A7647"/>
    <w:rsid w:val="009B19FA"/>
    <w:rsid w:val="009B29F6"/>
    <w:rsid w:val="009B2F03"/>
    <w:rsid w:val="009B4436"/>
    <w:rsid w:val="009B4BAE"/>
    <w:rsid w:val="009B4EE4"/>
    <w:rsid w:val="009B51EE"/>
    <w:rsid w:val="009B5E0B"/>
    <w:rsid w:val="009B66BD"/>
    <w:rsid w:val="009B7066"/>
    <w:rsid w:val="009C055F"/>
    <w:rsid w:val="009C0ADB"/>
    <w:rsid w:val="009C2451"/>
    <w:rsid w:val="009C2547"/>
    <w:rsid w:val="009C3AC1"/>
    <w:rsid w:val="009C6A4C"/>
    <w:rsid w:val="009C7483"/>
    <w:rsid w:val="009D05BF"/>
    <w:rsid w:val="009E1D7C"/>
    <w:rsid w:val="009E243F"/>
    <w:rsid w:val="009E367F"/>
    <w:rsid w:val="009E5916"/>
    <w:rsid w:val="009E6A66"/>
    <w:rsid w:val="009F0361"/>
    <w:rsid w:val="009F5804"/>
    <w:rsid w:val="00A00CF0"/>
    <w:rsid w:val="00A028C7"/>
    <w:rsid w:val="00A0550E"/>
    <w:rsid w:val="00A05774"/>
    <w:rsid w:val="00A0579F"/>
    <w:rsid w:val="00A1106C"/>
    <w:rsid w:val="00A11C05"/>
    <w:rsid w:val="00A11EA3"/>
    <w:rsid w:val="00A12E9E"/>
    <w:rsid w:val="00A136A1"/>
    <w:rsid w:val="00A14033"/>
    <w:rsid w:val="00A14BDF"/>
    <w:rsid w:val="00A215CA"/>
    <w:rsid w:val="00A229EE"/>
    <w:rsid w:val="00A237C4"/>
    <w:rsid w:val="00A270A2"/>
    <w:rsid w:val="00A27130"/>
    <w:rsid w:val="00A312FD"/>
    <w:rsid w:val="00A319F5"/>
    <w:rsid w:val="00A31D30"/>
    <w:rsid w:val="00A32507"/>
    <w:rsid w:val="00A32F96"/>
    <w:rsid w:val="00A336D6"/>
    <w:rsid w:val="00A35D33"/>
    <w:rsid w:val="00A4310B"/>
    <w:rsid w:val="00A4369A"/>
    <w:rsid w:val="00A45079"/>
    <w:rsid w:val="00A450B2"/>
    <w:rsid w:val="00A4527E"/>
    <w:rsid w:val="00A50B3B"/>
    <w:rsid w:val="00A50D58"/>
    <w:rsid w:val="00A53C98"/>
    <w:rsid w:val="00A54501"/>
    <w:rsid w:val="00A579EA"/>
    <w:rsid w:val="00A61E72"/>
    <w:rsid w:val="00A6230F"/>
    <w:rsid w:val="00A63C1B"/>
    <w:rsid w:val="00A66E3A"/>
    <w:rsid w:val="00A70F29"/>
    <w:rsid w:val="00A7166B"/>
    <w:rsid w:val="00A726E4"/>
    <w:rsid w:val="00A72ADC"/>
    <w:rsid w:val="00A741AC"/>
    <w:rsid w:val="00A75D66"/>
    <w:rsid w:val="00A76ADA"/>
    <w:rsid w:val="00A76E53"/>
    <w:rsid w:val="00A8132A"/>
    <w:rsid w:val="00A817A5"/>
    <w:rsid w:val="00A83B39"/>
    <w:rsid w:val="00A83B86"/>
    <w:rsid w:val="00A84DCE"/>
    <w:rsid w:val="00A84E54"/>
    <w:rsid w:val="00A85FB4"/>
    <w:rsid w:val="00A87B73"/>
    <w:rsid w:val="00A91329"/>
    <w:rsid w:val="00A91445"/>
    <w:rsid w:val="00A91B68"/>
    <w:rsid w:val="00A92BDB"/>
    <w:rsid w:val="00A93976"/>
    <w:rsid w:val="00A958F1"/>
    <w:rsid w:val="00A965F5"/>
    <w:rsid w:val="00A96AF5"/>
    <w:rsid w:val="00AA1720"/>
    <w:rsid w:val="00AA2D38"/>
    <w:rsid w:val="00AA4A24"/>
    <w:rsid w:val="00AA4E4E"/>
    <w:rsid w:val="00AA5039"/>
    <w:rsid w:val="00AA7B0D"/>
    <w:rsid w:val="00AB02A1"/>
    <w:rsid w:val="00AB3CC9"/>
    <w:rsid w:val="00AB4CDE"/>
    <w:rsid w:val="00AB5A4C"/>
    <w:rsid w:val="00AC0934"/>
    <w:rsid w:val="00AC0C3D"/>
    <w:rsid w:val="00AC1629"/>
    <w:rsid w:val="00AC3B89"/>
    <w:rsid w:val="00AC5CA1"/>
    <w:rsid w:val="00AD005F"/>
    <w:rsid w:val="00AD1CA2"/>
    <w:rsid w:val="00AD23B4"/>
    <w:rsid w:val="00AD2AB0"/>
    <w:rsid w:val="00AD3007"/>
    <w:rsid w:val="00AD3601"/>
    <w:rsid w:val="00AD3EFE"/>
    <w:rsid w:val="00AD43BE"/>
    <w:rsid w:val="00AD535B"/>
    <w:rsid w:val="00AD73C0"/>
    <w:rsid w:val="00AD787D"/>
    <w:rsid w:val="00AE0B72"/>
    <w:rsid w:val="00AE3841"/>
    <w:rsid w:val="00AE3DFD"/>
    <w:rsid w:val="00AE4197"/>
    <w:rsid w:val="00AE6075"/>
    <w:rsid w:val="00AF02A4"/>
    <w:rsid w:val="00AF0719"/>
    <w:rsid w:val="00AF0DA2"/>
    <w:rsid w:val="00AF2360"/>
    <w:rsid w:val="00AF2DBA"/>
    <w:rsid w:val="00AF4FC1"/>
    <w:rsid w:val="00AF512D"/>
    <w:rsid w:val="00B001E5"/>
    <w:rsid w:val="00B01E2A"/>
    <w:rsid w:val="00B03607"/>
    <w:rsid w:val="00B047D7"/>
    <w:rsid w:val="00B0636B"/>
    <w:rsid w:val="00B0669E"/>
    <w:rsid w:val="00B06761"/>
    <w:rsid w:val="00B1057F"/>
    <w:rsid w:val="00B1067F"/>
    <w:rsid w:val="00B1256F"/>
    <w:rsid w:val="00B129BA"/>
    <w:rsid w:val="00B14701"/>
    <w:rsid w:val="00B1535A"/>
    <w:rsid w:val="00B161B3"/>
    <w:rsid w:val="00B17078"/>
    <w:rsid w:val="00B24D66"/>
    <w:rsid w:val="00B267B3"/>
    <w:rsid w:val="00B27D79"/>
    <w:rsid w:val="00B30348"/>
    <w:rsid w:val="00B31579"/>
    <w:rsid w:val="00B36325"/>
    <w:rsid w:val="00B37551"/>
    <w:rsid w:val="00B379E1"/>
    <w:rsid w:val="00B40F9F"/>
    <w:rsid w:val="00B41ACA"/>
    <w:rsid w:val="00B42070"/>
    <w:rsid w:val="00B42305"/>
    <w:rsid w:val="00B423C1"/>
    <w:rsid w:val="00B445F6"/>
    <w:rsid w:val="00B44E6D"/>
    <w:rsid w:val="00B46468"/>
    <w:rsid w:val="00B4669B"/>
    <w:rsid w:val="00B478CD"/>
    <w:rsid w:val="00B52C63"/>
    <w:rsid w:val="00B53746"/>
    <w:rsid w:val="00B53D5A"/>
    <w:rsid w:val="00B60C71"/>
    <w:rsid w:val="00B62D83"/>
    <w:rsid w:val="00B63F28"/>
    <w:rsid w:val="00B64140"/>
    <w:rsid w:val="00B64702"/>
    <w:rsid w:val="00B64953"/>
    <w:rsid w:val="00B66947"/>
    <w:rsid w:val="00B70041"/>
    <w:rsid w:val="00B70F30"/>
    <w:rsid w:val="00B71AF4"/>
    <w:rsid w:val="00B72409"/>
    <w:rsid w:val="00B72524"/>
    <w:rsid w:val="00B737D5"/>
    <w:rsid w:val="00B74834"/>
    <w:rsid w:val="00B74AE8"/>
    <w:rsid w:val="00B75359"/>
    <w:rsid w:val="00B75D6B"/>
    <w:rsid w:val="00B77647"/>
    <w:rsid w:val="00B80ECF"/>
    <w:rsid w:val="00B816A7"/>
    <w:rsid w:val="00B821C3"/>
    <w:rsid w:val="00B8264B"/>
    <w:rsid w:val="00B82F34"/>
    <w:rsid w:val="00B83D7F"/>
    <w:rsid w:val="00B854F3"/>
    <w:rsid w:val="00B8710D"/>
    <w:rsid w:val="00B87E3F"/>
    <w:rsid w:val="00B97381"/>
    <w:rsid w:val="00BA097E"/>
    <w:rsid w:val="00BA12BD"/>
    <w:rsid w:val="00BA1800"/>
    <w:rsid w:val="00BA3F10"/>
    <w:rsid w:val="00BA756D"/>
    <w:rsid w:val="00BB0DAB"/>
    <w:rsid w:val="00BB1772"/>
    <w:rsid w:val="00BB1FBD"/>
    <w:rsid w:val="00BB2113"/>
    <w:rsid w:val="00BB33BB"/>
    <w:rsid w:val="00BB35CD"/>
    <w:rsid w:val="00BB3C57"/>
    <w:rsid w:val="00BB44FF"/>
    <w:rsid w:val="00BB4B53"/>
    <w:rsid w:val="00BB5A2A"/>
    <w:rsid w:val="00BB5E36"/>
    <w:rsid w:val="00BB6820"/>
    <w:rsid w:val="00BB7EB8"/>
    <w:rsid w:val="00BB7F24"/>
    <w:rsid w:val="00BC0E3A"/>
    <w:rsid w:val="00BC1E8C"/>
    <w:rsid w:val="00BC44F3"/>
    <w:rsid w:val="00BC676C"/>
    <w:rsid w:val="00BD15C8"/>
    <w:rsid w:val="00BD3AF8"/>
    <w:rsid w:val="00BD4613"/>
    <w:rsid w:val="00BD4E70"/>
    <w:rsid w:val="00BD5E5A"/>
    <w:rsid w:val="00BD6AF7"/>
    <w:rsid w:val="00BD71FD"/>
    <w:rsid w:val="00BE04E2"/>
    <w:rsid w:val="00BE05BD"/>
    <w:rsid w:val="00BE1BC0"/>
    <w:rsid w:val="00BE46FB"/>
    <w:rsid w:val="00BE4B38"/>
    <w:rsid w:val="00BE5778"/>
    <w:rsid w:val="00BE6F04"/>
    <w:rsid w:val="00BE763A"/>
    <w:rsid w:val="00BE76D3"/>
    <w:rsid w:val="00BF08F9"/>
    <w:rsid w:val="00BF0F17"/>
    <w:rsid w:val="00BF6F58"/>
    <w:rsid w:val="00BF72CA"/>
    <w:rsid w:val="00BF76CA"/>
    <w:rsid w:val="00C00F20"/>
    <w:rsid w:val="00C04FBC"/>
    <w:rsid w:val="00C070BC"/>
    <w:rsid w:val="00C07AF8"/>
    <w:rsid w:val="00C10222"/>
    <w:rsid w:val="00C10C24"/>
    <w:rsid w:val="00C1106A"/>
    <w:rsid w:val="00C1151B"/>
    <w:rsid w:val="00C1188A"/>
    <w:rsid w:val="00C11AC5"/>
    <w:rsid w:val="00C125BF"/>
    <w:rsid w:val="00C14578"/>
    <w:rsid w:val="00C15322"/>
    <w:rsid w:val="00C21CC9"/>
    <w:rsid w:val="00C22138"/>
    <w:rsid w:val="00C23DB5"/>
    <w:rsid w:val="00C241BC"/>
    <w:rsid w:val="00C247E6"/>
    <w:rsid w:val="00C24F28"/>
    <w:rsid w:val="00C25304"/>
    <w:rsid w:val="00C25F8C"/>
    <w:rsid w:val="00C2617E"/>
    <w:rsid w:val="00C270A0"/>
    <w:rsid w:val="00C27245"/>
    <w:rsid w:val="00C275C9"/>
    <w:rsid w:val="00C27748"/>
    <w:rsid w:val="00C30A9A"/>
    <w:rsid w:val="00C30E5C"/>
    <w:rsid w:val="00C32BA3"/>
    <w:rsid w:val="00C32FB9"/>
    <w:rsid w:val="00C36C44"/>
    <w:rsid w:val="00C37700"/>
    <w:rsid w:val="00C4060B"/>
    <w:rsid w:val="00C40C75"/>
    <w:rsid w:val="00C410E4"/>
    <w:rsid w:val="00C43685"/>
    <w:rsid w:val="00C437A3"/>
    <w:rsid w:val="00C43B5B"/>
    <w:rsid w:val="00C4463A"/>
    <w:rsid w:val="00C44765"/>
    <w:rsid w:val="00C45757"/>
    <w:rsid w:val="00C45A9E"/>
    <w:rsid w:val="00C47518"/>
    <w:rsid w:val="00C47A28"/>
    <w:rsid w:val="00C52408"/>
    <w:rsid w:val="00C533CF"/>
    <w:rsid w:val="00C542A3"/>
    <w:rsid w:val="00C54946"/>
    <w:rsid w:val="00C56652"/>
    <w:rsid w:val="00C57723"/>
    <w:rsid w:val="00C57FE5"/>
    <w:rsid w:val="00C60BEF"/>
    <w:rsid w:val="00C61020"/>
    <w:rsid w:val="00C613FC"/>
    <w:rsid w:val="00C658CC"/>
    <w:rsid w:val="00C65C54"/>
    <w:rsid w:val="00C660D1"/>
    <w:rsid w:val="00C66CF0"/>
    <w:rsid w:val="00C67F9C"/>
    <w:rsid w:val="00C71FF7"/>
    <w:rsid w:val="00C76AA9"/>
    <w:rsid w:val="00C802DB"/>
    <w:rsid w:val="00C804B7"/>
    <w:rsid w:val="00C857BF"/>
    <w:rsid w:val="00C864E7"/>
    <w:rsid w:val="00C867E2"/>
    <w:rsid w:val="00C867F4"/>
    <w:rsid w:val="00C87FC4"/>
    <w:rsid w:val="00C92757"/>
    <w:rsid w:val="00C92A81"/>
    <w:rsid w:val="00C931E3"/>
    <w:rsid w:val="00C94F7A"/>
    <w:rsid w:val="00C95218"/>
    <w:rsid w:val="00C96039"/>
    <w:rsid w:val="00C9671C"/>
    <w:rsid w:val="00C96F90"/>
    <w:rsid w:val="00C97022"/>
    <w:rsid w:val="00CA07F1"/>
    <w:rsid w:val="00CA2F5C"/>
    <w:rsid w:val="00CA60A9"/>
    <w:rsid w:val="00CB0CE2"/>
    <w:rsid w:val="00CB2041"/>
    <w:rsid w:val="00CB20A0"/>
    <w:rsid w:val="00CB28AA"/>
    <w:rsid w:val="00CB3373"/>
    <w:rsid w:val="00CB41DE"/>
    <w:rsid w:val="00CB49F4"/>
    <w:rsid w:val="00CB7B1E"/>
    <w:rsid w:val="00CC30C6"/>
    <w:rsid w:val="00CC4D0D"/>
    <w:rsid w:val="00CC53AA"/>
    <w:rsid w:val="00CC65BB"/>
    <w:rsid w:val="00CC6750"/>
    <w:rsid w:val="00CC6FD7"/>
    <w:rsid w:val="00CC7F64"/>
    <w:rsid w:val="00CD0438"/>
    <w:rsid w:val="00CD1230"/>
    <w:rsid w:val="00CD1A73"/>
    <w:rsid w:val="00CD1CB3"/>
    <w:rsid w:val="00CD59EB"/>
    <w:rsid w:val="00CD5B8A"/>
    <w:rsid w:val="00CD75CE"/>
    <w:rsid w:val="00CE18BD"/>
    <w:rsid w:val="00CE2E86"/>
    <w:rsid w:val="00CE302C"/>
    <w:rsid w:val="00CE5ACA"/>
    <w:rsid w:val="00CE5D0C"/>
    <w:rsid w:val="00CE74B9"/>
    <w:rsid w:val="00CF0714"/>
    <w:rsid w:val="00CF104B"/>
    <w:rsid w:val="00CF176A"/>
    <w:rsid w:val="00CF1C0D"/>
    <w:rsid w:val="00CF3545"/>
    <w:rsid w:val="00CF4633"/>
    <w:rsid w:val="00CF4787"/>
    <w:rsid w:val="00CF4CDC"/>
    <w:rsid w:val="00CF6963"/>
    <w:rsid w:val="00CF797B"/>
    <w:rsid w:val="00D00B12"/>
    <w:rsid w:val="00D0240F"/>
    <w:rsid w:val="00D05753"/>
    <w:rsid w:val="00D05BBD"/>
    <w:rsid w:val="00D213BA"/>
    <w:rsid w:val="00D25232"/>
    <w:rsid w:val="00D259EC"/>
    <w:rsid w:val="00D26AA2"/>
    <w:rsid w:val="00D27A61"/>
    <w:rsid w:val="00D30534"/>
    <w:rsid w:val="00D30F8D"/>
    <w:rsid w:val="00D35209"/>
    <w:rsid w:val="00D353D7"/>
    <w:rsid w:val="00D3550C"/>
    <w:rsid w:val="00D365FC"/>
    <w:rsid w:val="00D409A3"/>
    <w:rsid w:val="00D427B8"/>
    <w:rsid w:val="00D42F01"/>
    <w:rsid w:val="00D45528"/>
    <w:rsid w:val="00D46314"/>
    <w:rsid w:val="00D4685E"/>
    <w:rsid w:val="00D470E8"/>
    <w:rsid w:val="00D51942"/>
    <w:rsid w:val="00D51F39"/>
    <w:rsid w:val="00D52A2C"/>
    <w:rsid w:val="00D555A1"/>
    <w:rsid w:val="00D56A8D"/>
    <w:rsid w:val="00D570B6"/>
    <w:rsid w:val="00D57704"/>
    <w:rsid w:val="00D60A54"/>
    <w:rsid w:val="00D61323"/>
    <w:rsid w:val="00D630A6"/>
    <w:rsid w:val="00D631D4"/>
    <w:rsid w:val="00D66595"/>
    <w:rsid w:val="00D66702"/>
    <w:rsid w:val="00D66B5E"/>
    <w:rsid w:val="00D6786A"/>
    <w:rsid w:val="00D72692"/>
    <w:rsid w:val="00D72CCF"/>
    <w:rsid w:val="00D74FA3"/>
    <w:rsid w:val="00D755FB"/>
    <w:rsid w:val="00D76ABB"/>
    <w:rsid w:val="00D76DBC"/>
    <w:rsid w:val="00D803A8"/>
    <w:rsid w:val="00D804BF"/>
    <w:rsid w:val="00D810C8"/>
    <w:rsid w:val="00D810D8"/>
    <w:rsid w:val="00D87C81"/>
    <w:rsid w:val="00D91E0F"/>
    <w:rsid w:val="00D9210E"/>
    <w:rsid w:val="00D94A0F"/>
    <w:rsid w:val="00D94DA6"/>
    <w:rsid w:val="00D963F5"/>
    <w:rsid w:val="00D96A3B"/>
    <w:rsid w:val="00D978A1"/>
    <w:rsid w:val="00D97A0D"/>
    <w:rsid w:val="00DA0BD4"/>
    <w:rsid w:val="00DA0FD7"/>
    <w:rsid w:val="00DA29FC"/>
    <w:rsid w:val="00DA3F0C"/>
    <w:rsid w:val="00DA4652"/>
    <w:rsid w:val="00DA597D"/>
    <w:rsid w:val="00DA69DB"/>
    <w:rsid w:val="00DA71D5"/>
    <w:rsid w:val="00DB38B4"/>
    <w:rsid w:val="00DB3B9F"/>
    <w:rsid w:val="00DB3E30"/>
    <w:rsid w:val="00DB5715"/>
    <w:rsid w:val="00DB5F40"/>
    <w:rsid w:val="00DB6DFD"/>
    <w:rsid w:val="00DC02CF"/>
    <w:rsid w:val="00DC3334"/>
    <w:rsid w:val="00DC44DA"/>
    <w:rsid w:val="00DC53C8"/>
    <w:rsid w:val="00DC614B"/>
    <w:rsid w:val="00DC6957"/>
    <w:rsid w:val="00DD2960"/>
    <w:rsid w:val="00DD33DD"/>
    <w:rsid w:val="00DD3921"/>
    <w:rsid w:val="00DD3D63"/>
    <w:rsid w:val="00DD548D"/>
    <w:rsid w:val="00DD7757"/>
    <w:rsid w:val="00DE28DF"/>
    <w:rsid w:val="00DE5884"/>
    <w:rsid w:val="00DE7C01"/>
    <w:rsid w:val="00DF0BB1"/>
    <w:rsid w:val="00DF0D26"/>
    <w:rsid w:val="00DF1CC1"/>
    <w:rsid w:val="00DF2164"/>
    <w:rsid w:val="00DF6693"/>
    <w:rsid w:val="00E00A7B"/>
    <w:rsid w:val="00E01479"/>
    <w:rsid w:val="00E0185E"/>
    <w:rsid w:val="00E0580A"/>
    <w:rsid w:val="00E06CD9"/>
    <w:rsid w:val="00E11B63"/>
    <w:rsid w:val="00E12D9F"/>
    <w:rsid w:val="00E1326D"/>
    <w:rsid w:val="00E1416F"/>
    <w:rsid w:val="00E1457B"/>
    <w:rsid w:val="00E1476C"/>
    <w:rsid w:val="00E2046E"/>
    <w:rsid w:val="00E20DED"/>
    <w:rsid w:val="00E22493"/>
    <w:rsid w:val="00E2311E"/>
    <w:rsid w:val="00E2330B"/>
    <w:rsid w:val="00E23BD3"/>
    <w:rsid w:val="00E23CDC"/>
    <w:rsid w:val="00E24243"/>
    <w:rsid w:val="00E24E17"/>
    <w:rsid w:val="00E2633E"/>
    <w:rsid w:val="00E27506"/>
    <w:rsid w:val="00E30C88"/>
    <w:rsid w:val="00E31815"/>
    <w:rsid w:val="00E37F07"/>
    <w:rsid w:val="00E407B9"/>
    <w:rsid w:val="00E410E9"/>
    <w:rsid w:val="00E4123C"/>
    <w:rsid w:val="00E43CF3"/>
    <w:rsid w:val="00E440B9"/>
    <w:rsid w:val="00E46EC8"/>
    <w:rsid w:val="00E47AF5"/>
    <w:rsid w:val="00E47CEE"/>
    <w:rsid w:val="00E524E9"/>
    <w:rsid w:val="00E6133D"/>
    <w:rsid w:val="00E63F10"/>
    <w:rsid w:val="00E63F4C"/>
    <w:rsid w:val="00E6439D"/>
    <w:rsid w:val="00E647E2"/>
    <w:rsid w:val="00E66781"/>
    <w:rsid w:val="00E71D92"/>
    <w:rsid w:val="00E71E9B"/>
    <w:rsid w:val="00E72336"/>
    <w:rsid w:val="00E728CB"/>
    <w:rsid w:val="00E74F17"/>
    <w:rsid w:val="00E74F22"/>
    <w:rsid w:val="00E80000"/>
    <w:rsid w:val="00E83DC1"/>
    <w:rsid w:val="00E85F11"/>
    <w:rsid w:val="00E90354"/>
    <w:rsid w:val="00E91475"/>
    <w:rsid w:val="00E91E79"/>
    <w:rsid w:val="00E94CE1"/>
    <w:rsid w:val="00E95FBE"/>
    <w:rsid w:val="00E96068"/>
    <w:rsid w:val="00E973B7"/>
    <w:rsid w:val="00EA1DF9"/>
    <w:rsid w:val="00EA1FC4"/>
    <w:rsid w:val="00EA23E8"/>
    <w:rsid w:val="00EA299E"/>
    <w:rsid w:val="00EA48F7"/>
    <w:rsid w:val="00EA71D5"/>
    <w:rsid w:val="00EB2132"/>
    <w:rsid w:val="00EB3028"/>
    <w:rsid w:val="00EB31E9"/>
    <w:rsid w:val="00EB4401"/>
    <w:rsid w:val="00EB5B65"/>
    <w:rsid w:val="00EB63F4"/>
    <w:rsid w:val="00EB6673"/>
    <w:rsid w:val="00EB7827"/>
    <w:rsid w:val="00EC0240"/>
    <w:rsid w:val="00EC0354"/>
    <w:rsid w:val="00EC05CE"/>
    <w:rsid w:val="00EC33EF"/>
    <w:rsid w:val="00EC46F5"/>
    <w:rsid w:val="00EC4E77"/>
    <w:rsid w:val="00EC5D93"/>
    <w:rsid w:val="00EC5E1F"/>
    <w:rsid w:val="00EC5EA1"/>
    <w:rsid w:val="00EC7763"/>
    <w:rsid w:val="00ED03A4"/>
    <w:rsid w:val="00ED048A"/>
    <w:rsid w:val="00ED1176"/>
    <w:rsid w:val="00ED219B"/>
    <w:rsid w:val="00ED58DC"/>
    <w:rsid w:val="00ED5FBB"/>
    <w:rsid w:val="00ED67DC"/>
    <w:rsid w:val="00EE36F1"/>
    <w:rsid w:val="00EF0ABA"/>
    <w:rsid w:val="00EF1197"/>
    <w:rsid w:val="00EF2634"/>
    <w:rsid w:val="00EF2C4C"/>
    <w:rsid w:val="00EF4D4C"/>
    <w:rsid w:val="00EF5D21"/>
    <w:rsid w:val="00EF6A8D"/>
    <w:rsid w:val="00EF77EB"/>
    <w:rsid w:val="00F01DA9"/>
    <w:rsid w:val="00F01F93"/>
    <w:rsid w:val="00F021E4"/>
    <w:rsid w:val="00F06152"/>
    <w:rsid w:val="00F1297C"/>
    <w:rsid w:val="00F14B1E"/>
    <w:rsid w:val="00F15549"/>
    <w:rsid w:val="00F1675A"/>
    <w:rsid w:val="00F16E97"/>
    <w:rsid w:val="00F202B6"/>
    <w:rsid w:val="00F217C0"/>
    <w:rsid w:val="00F2194B"/>
    <w:rsid w:val="00F21B68"/>
    <w:rsid w:val="00F24CA7"/>
    <w:rsid w:val="00F27AE4"/>
    <w:rsid w:val="00F31567"/>
    <w:rsid w:val="00F315DE"/>
    <w:rsid w:val="00F338ED"/>
    <w:rsid w:val="00F352FF"/>
    <w:rsid w:val="00F40DF5"/>
    <w:rsid w:val="00F43BFD"/>
    <w:rsid w:val="00F44322"/>
    <w:rsid w:val="00F46225"/>
    <w:rsid w:val="00F46462"/>
    <w:rsid w:val="00F46899"/>
    <w:rsid w:val="00F4738D"/>
    <w:rsid w:val="00F47683"/>
    <w:rsid w:val="00F51401"/>
    <w:rsid w:val="00F52866"/>
    <w:rsid w:val="00F52AB3"/>
    <w:rsid w:val="00F54271"/>
    <w:rsid w:val="00F5745A"/>
    <w:rsid w:val="00F6147B"/>
    <w:rsid w:val="00F619D0"/>
    <w:rsid w:val="00F621D9"/>
    <w:rsid w:val="00F658A1"/>
    <w:rsid w:val="00F70AB2"/>
    <w:rsid w:val="00F7374D"/>
    <w:rsid w:val="00F80883"/>
    <w:rsid w:val="00F81B77"/>
    <w:rsid w:val="00F82AE3"/>
    <w:rsid w:val="00F83BC2"/>
    <w:rsid w:val="00F85A8C"/>
    <w:rsid w:val="00F85BCE"/>
    <w:rsid w:val="00F90150"/>
    <w:rsid w:val="00F916BA"/>
    <w:rsid w:val="00F92DDC"/>
    <w:rsid w:val="00F94F25"/>
    <w:rsid w:val="00F96AA7"/>
    <w:rsid w:val="00F96CD4"/>
    <w:rsid w:val="00FA096B"/>
    <w:rsid w:val="00FA13E5"/>
    <w:rsid w:val="00FA29C5"/>
    <w:rsid w:val="00FA52F6"/>
    <w:rsid w:val="00FA6960"/>
    <w:rsid w:val="00FA749A"/>
    <w:rsid w:val="00FB0D46"/>
    <w:rsid w:val="00FB5B45"/>
    <w:rsid w:val="00FB7B50"/>
    <w:rsid w:val="00FC0CF7"/>
    <w:rsid w:val="00FC0F36"/>
    <w:rsid w:val="00FC0FD2"/>
    <w:rsid w:val="00FC2E5D"/>
    <w:rsid w:val="00FC4459"/>
    <w:rsid w:val="00FC578B"/>
    <w:rsid w:val="00FC5AC0"/>
    <w:rsid w:val="00FC652F"/>
    <w:rsid w:val="00FD0E2F"/>
    <w:rsid w:val="00FD110B"/>
    <w:rsid w:val="00FD1DF3"/>
    <w:rsid w:val="00FD2F08"/>
    <w:rsid w:val="00FD4A30"/>
    <w:rsid w:val="00FD5F17"/>
    <w:rsid w:val="00FD7052"/>
    <w:rsid w:val="00FE1837"/>
    <w:rsid w:val="00FE37F8"/>
    <w:rsid w:val="00FE3E41"/>
    <w:rsid w:val="00FE409E"/>
    <w:rsid w:val="00FE64B0"/>
    <w:rsid w:val="00FE650E"/>
    <w:rsid w:val="00FE6FDB"/>
    <w:rsid w:val="00FE7399"/>
    <w:rsid w:val="00FE7E50"/>
    <w:rsid w:val="00FF07E6"/>
    <w:rsid w:val="00FF1C6F"/>
    <w:rsid w:val="00FF1EE6"/>
    <w:rsid w:val="00FF2D3D"/>
    <w:rsid w:val="00FF49DE"/>
    <w:rsid w:val="00FF546D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0A5567-F560-41A1-8CA0-552B5360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9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DE588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770444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051D3F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588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70444"/>
    <w:rPr>
      <w:rFonts w:ascii="Cambria" w:hAnsi="Cambria" w:cs="Times New Roman"/>
      <w:color w:val="365F91"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uiPriority w:val="99"/>
    <w:semiHidden/>
    <w:locked/>
    <w:rsid w:val="00051D3F"/>
    <w:rPr>
      <w:rFonts w:ascii="Cambria" w:hAnsi="Cambria" w:cs="Times New Roman"/>
      <w:i/>
      <w:iCs/>
      <w:color w:val="404040"/>
    </w:rPr>
  </w:style>
  <w:style w:type="paragraph" w:customStyle="1" w:styleId="just">
    <w:name w:val="just"/>
    <w:basedOn w:val="a"/>
    <w:uiPriority w:val="99"/>
    <w:rsid w:val="00DE5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DE5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-1">
    <w:name w:val="Light Shading Accent 1"/>
    <w:basedOn w:val="a1"/>
    <w:uiPriority w:val="99"/>
    <w:rsid w:val="0082173C"/>
    <w:rPr>
      <w:color w:val="0F243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4">
    <w:name w:val="Balloon Text"/>
    <w:basedOn w:val="a"/>
    <w:link w:val="a5"/>
    <w:uiPriority w:val="99"/>
    <w:semiHidden/>
    <w:rsid w:val="0082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2173C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99"/>
    <w:rsid w:val="00472C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7">
    <w:name w:val="Hyperlink"/>
    <w:uiPriority w:val="99"/>
    <w:rsid w:val="00051D3F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5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C802DB"/>
    <w:pPr>
      <w:ind w:left="720"/>
    </w:pPr>
    <w:rPr>
      <w:lang w:eastAsia="en-US"/>
    </w:rPr>
  </w:style>
  <w:style w:type="paragraph" w:styleId="a9">
    <w:name w:val="List Paragraph"/>
    <w:basedOn w:val="a"/>
    <w:uiPriority w:val="34"/>
    <w:qFormat/>
    <w:rsid w:val="006E1EBA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CB20A0"/>
    <w:pPr>
      <w:shd w:val="clear" w:color="auto" w:fill="FFFFFF"/>
      <w:spacing w:after="0" w:line="274" w:lineRule="exact"/>
      <w:ind w:firstLine="280"/>
      <w:jc w:val="both"/>
    </w:pPr>
    <w:rPr>
      <w:rFonts w:ascii="Times New Roman" w:eastAsia="Arial Unicode MS" w:hAnsi="Times New Roman"/>
    </w:rPr>
  </w:style>
  <w:style w:type="character" w:customStyle="1" w:styleId="ab">
    <w:name w:val="Основной текст Знак"/>
    <w:link w:val="aa"/>
    <w:uiPriority w:val="99"/>
    <w:locked/>
    <w:rsid w:val="00CB20A0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73196B"/>
    <w:rPr>
      <w:rFonts w:ascii="Times New Roman" w:hAnsi="Times New Roman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73196B"/>
    <w:pPr>
      <w:shd w:val="clear" w:color="auto" w:fill="FFFFFF"/>
      <w:spacing w:after="60" w:line="240" w:lineRule="atLeast"/>
      <w:ind w:firstLine="380"/>
    </w:pPr>
    <w:rPr>
      <w:rFonts w:ascii="Times New Roman" w:hAnsi="Times New Roman"/>
      <w:sz w:val="20"/>
      <w:szCs w:val="20"/>
    </w:rPr>
  </w:style>
  <w:style w:type="character" w:customStyle="1" w:styleId="8">
    <w:name w:val="Основной текст (8)"/>
    <w:link w:val="81"/>
    <w:uiPriority w:val="99"/>
    <w:locked/>
    <w:rsid w:val="0059615B"/>
    <w:rPr>
      <w:rFonts w:ascii="Times New Roman" w:hAnsi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59615B"/>
    <w:pPr>
      <w:shd w:val="clear" w:color="auto" w:fill="FFFFFF"/>
      <w:spacing w:before="1560" w:after="0" w:line="274" w:lineRule="exact"/>
    </w:pPr>
    <w:rPr>
      <w:rFonts w:ascii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rsid w:val="0000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004098"/>
    <w:rPr>
      <w:rFonts w:cs="Times New Roman"/>
    </w:rPr>
  </w:style>
  <w:style w:type="paragraph" w:styleId="ae">
    <w:name w:val="footer"/>
    <w:basedOn w:val="a"/>
    <w:link w:val="af"/>
    <w:uiPriority w:val="99"/>
    <w:rsid w:val="0000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004098"/>
    <w:rPr>
      <w:rFonts w:cs="Times New Roman"/>
    </w:rPr>
  </w:style>
  <w:style w:type="character" w:styleId="af0">
    <w:name w:val="Strong"/>
    <w:uiPriority w:val="22"/>
    <w:qFormat/>
    <w:locked/>
    <w:rsid w:val="00A83B39"/>
    <w:rPr>
      <w:rFonts w:cs="Times New Roman"/>
      <w:b/>
    </w:rPr>
  </w:style>
  <w:style w:type="character" w:styleId="af1">
    <w:name w:val="Emphasis"/>
    <w:basedOn w:val="a0"/>
    <w:uiPriority w:val="20"/>
    <w:qFormat/>
    <w:locked/>
    <w:rsid w:val="000C13A3"/>
    <w:rPr>
      <w:i/>
      <w:iCs/>
    </w:rPr>
  </w:style>
  <w:style w:type="character" w:customStyle="1" w:styleId="butback">
    <w:name w:val="butback"/>
    <w:basedOn w:val="a0"/>
    <w:rsid w:val="001133BD"/>
  </w:style>
  <w:style w:type="character" w:customStyle="1" w:styleId="apple-converted-space">
    <w:name w:val="apple-converted-space"/>
    <w:basedOn w:val="a0"/>
    <w:rsid w:val="001133BD"/>
  </w:style>
  <w:style w:type="character" w:customStyle="1" w:styleId="submenu-table">
    <w:name w:val="submenu-table"/>
    <w:basedOn w:val="a0"/>
    <w:rsid w:val="001133BD"/>
  </w:style>
  <w:style w:type="table" w:customStyle="1" w:styleId="12">
    <w:name w:val="Сетка таблицы1"/>
    <w:basedOn w:val="a1"/>
    <w:next w:val="a8"/>
    <w:uiPriority w:val="59"/>
    <w:rsid w:val="00B1067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6DAF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4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5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B8FA-D501-425C-88DA-C6DEFD56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20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з</dc:creator>
  <cp:lastModifiedBy>Ёлкина Светлана Анатольевна</cp:lastModifiedBy>
  <cp:revision>2</cp:revision>
  <cp:lastPrinted>2018-06-25T10:42:00Z</cp:lastPrinted>
  <dcterms:created xsi:type="dcterms:W3CDTF">2018-07-03T13:14:00Z</dcterms:created>
  <dcterms:modified xsi:type="dcterms:W3CDTF">2018-07-03T13:14:00Z</dcterms:modified>
</cp:coreProperties>
</file>